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5A05B" w14:textId="77777777" w:rsidR="003C4593" w:rsidRPr="00A56F4B" w:rsidRDefault="003C4593" w:rsidP="003C4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5AA8A" w14:textId="77777777" w:rsidR="00ED0DB8" w:rsidRDefault="00ED0DB8" w:rsidP="00283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A4E02" wp14:editId="035F60B2">
            <wp:extent cx="6296660" cy="8658936"/>
            <wp:effectExtent l="19050" t="0" r="8890" b="0"/>
            <wp:docPr id="2" name="Рисунок 1" descr="C:\Users\1\Desktop\согласия учащихся билет в будущее\2023-09-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гласия учащихся билет в будущее\2023-09-18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65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C1DB1" w14:textId="77777777" w:rsidR="00ED0DB8" w:rsidRDefault="00ED0DB8" w:rsidP="00283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8BD38F" w14:textId="77777777" w:rsidR="00ED0DB8" w:rsidRDefault="00ED0DB8" w:rsidP="00283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4000FF" w14:textId="77777777" w:rsidR="0030678A" w:rsidRDefault="0030678A" w:rsidP="00283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14730DC8" w14:textId="77777777" w:rsidR="00A56F4B" w:rsidRPr="00A56F4B" w:rsidRDefault="00A56F4B" w:rsidP="00283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46EA6" w14:textId="77777777" w:rsidR="00613F43" w:rsidRPr="00A56F4B" w:rsidRDefault="0030678A" w:rsidP="00283F93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Учебный план начального общего образования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>униципально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бюджетно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я средней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о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>вательн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школ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 с. </w:t>
      </w:r>
      <w:proofErr w:type="spellStart"/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>Хайыракан</w:t>
      </w:r>
      <w:proofErr w:type="spellEnd"/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>муниципального района "</w:t>
      </w:r>
      <w:proofErr w:type="spellStart"/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B645A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Республики Тыва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1-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, реализующих</w:t>
      </w:r>
      <w:r w:rsidR="00586810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основную образовательную программу начального общего образования, соответствующ</w:t>
      </w:r>
      <w:r w:rsidR="001B1213" w:rsidRPr="00A56F4B">
        <w:rPr>
          <w:rStyle w:val="markedcontent"/>
          <w:rFonts w:ascii="Times New Roman" w:hAnsi="Times New Roman" w:cs="Times New Roman"/>
          <w:sz w:val="24"/>
          <w:szCs w:val="24"/>
        </w:rPr>
        <w:t>ую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ФГОС НОО</w:t>
      </w:r>
      <w:r w:rsidR="00613F43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A56F4B">
        <w:rPr>
          <w:rStyle w:val="markedcontent"/>
          <w:rFonts w:ascii="Times New Roman" w:hAnsi="Times New Roman" w:cs="Times New Roman"/>
          <w:sz w:val="24"/>
          <w:szCs w:val="24"/>
        </w:rPr>
        <w:t>ального общего образования»)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C2435" w:rsidRPr="00A56F4B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0275AA9A" w14:textId="77777777" w:rsidR="001A75C4" w:rsidRPr="00A56F4B" w:rsidRDefault="001A75C4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</w:t>
      </w:r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МБОУ СОШ </w:t>
      </w:r>
      <w:proofErr w:type="spellStart"/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>с.Хайыракан</w:t>
      </w:r>
      <w:proofErr w:type="spellEnd"/>
      <w:r w:rsidR="003C7983" w:rsidRPr="00A56F4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разработанной в соответствии с ФГОС начального</w:t>
      </w:r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1B1213" w:rsidRPr="00A56F4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</w:t>
      </w:r>
      <w:r w:rsidR="00BA56F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й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образовательн</w:t>
      </w:r>
      <w:r w:rsidR="00BA56FA" w:rsidRPr="00A56F4B">
        <w:rPr>
          <w:rStyle w:val="markedcontent"/>
          <w:rFonts w:ascii="Times New Roman" w:hAnsi="Times New Roman" w:cs="Times New Roman"/>
          <w:sz w:val="24"/>
          <w:szCs w:val="24"/>
        </w:rPr>
        <w:t>о</w:t>
      </w:r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й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программ</w:t>
      </w:r>
      <w:r w:rsidR="00BA56FA" w:rsidRPr="00A56F4B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1B1213" w:rsidRPr="00A56F4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</w:t>
      </w:r>
      <w:r w:rsidR="00604B7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гигиенических нормативов и требований СанПиН 1.2.3685-21.</w:t>
      </w:r>
    </w:p>
    <w:p w14:paraId="771E96AE" w14:textId="77777777" w:rsidR="00563D6B" w:rsidRPr="00A56F4B" w:rsidRDefault="00563D6B" w:rsidP="00283F9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анПиН 3.1/2.4.3598-20 и СанПин 1.2.3685-21, и предусматривает:</w:t>
      </w:r>
    </w:p>
    <w:p w14:paraId="6B878F04" w14:textId="77777777" w:rsidR="00563D6B" w:rsidRPr="00A56F4B" w:rsidRDefault="00563D6B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>4 - летний нормативный срок освоения образовательных программ начального общего образования для 1-4 классов.</w:t>
      </w:r>
    </w:p>
    <w:p w14:paraId="4A867C52" w14:textId="77777777" w:rsidR="009A0F97" w:rsidRPr="00A56F4B" w:rsidRDefault="009A0F97" w:rsidP="00283F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>Обучение по основным образовательным программам начального (для 1 – 2 классов) общего образования ведется по обновленным федеральным государственным образовательным стандартам от 31.05.2021 № 286 (ФГОС НОО) и федеральной основной общеобразовательной программой.</w:t>
      </w:r>
    </w:p>
    <w:p w14:paraId="245C36F9" w14:textId="77777777" w:rsidR="009A0F97" w:rsidRPr="00A56F4B" w:rsidRDefault="009A0F97" w:rsidP="00283F93">
      <w:pPr>
        <w:spacing w:after="0" w:line="276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b/>
          <w:sz w:val="24"/>
          <w:szCs w:val="24"/>
        </w:rPr>
        <w:t xml:space="preserve">Режим работы МБОУ СОШ </w:t>
      </w:r>
      <w:proofErr w:type="spellStart"/>
      <w:r w:rsidRPr="00A56F4B">
        <w:rPr>
          <w:rFonts w:ascii="Times New Roman" w:hAnsi="Times New Roman" w:cs="Times New Roman"/>
          <w:b/>
          <w:sz w:val="24"/>
          <w:szCs w:val="24"/>
        </w:rPr>
        <w:t>с.Хайыракан</w:t>
      </w:r>
      <w:proofErr w:type="spellEnd"/>
      <w:r w:rsidRPr="00A56F4B">
        <w:rPr>
          <w:rFonts w:ascii="Times New Roman" w:hAnsi="Times New Roman" w:cs="Times New Roman"/>
          <w:b/>
          <w:sz w:val="24"/>
          <w:szCs w:val="24"/>
        </w:rPr>
        <w:t>.</w:t>
      </w:r>
    </w:p>
    <w:p w14:paraId="00B5B87E" w14:textId="77777777" w:rsidR="00C91579" w:rsidRPr="00A56F4B" w:rsidRDefault="00C91579" w:rsidP="00283F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МБОУ СОШ  с. </w:t>
      </w:r>
      <w:proofErr w:type="spellStart"/>
      <w:r w:rsidR="00DF744E" w:rsidRPr="00A56F4B">
        <w:rPr>
          <w:rStyle w:val="markedcontent"/>
          <w:rFonts w:ascii="Times New Roman" w:hAnsi="Times New Roman" w:cs="Times New Roman"/>
          <w:sz w:val="24"/>
          <w:szCs w:val="24"/>
        </w:rPr>
        <w:t>Хайыракан</w:t>
      </w:r>
      <w:proofErr w:type="spellEnd"/>
      <w:r w:rsidR="00EE0C26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604B7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A56F4B">
        <w:rPr>
          <w:rFonts w:ascii="Times New Roman" w:hAnsi="Times New Roman" w:cs="Times New Roman"/>
          <w:sz w:val="24"/>
          <w:szCs w:val="24"/>
        </w:rPr>
        <w:t>01.09.2023</w:t>
      </w:r>
      <w:r w:rsidR="00604B7A" w:rsidRPr="00A56F4B">
        <w:rPr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696541">
        <w:rPr>
          <w:rFonts w:ascii="Times New Roman" w:hAnsi="Times New Roman" w:cs="Times New Roman"/>
          <w:sz w:val="24"/>
          <w:szCs w:val="24"/>
        </w:rPr>
        <w:t>25</w:t>
      </w:r>
      <w:r w:rsidR="00806306" w:rsidRPr="00A56F4B">
        <w:rPr>
          <w:rFonts w:ascii="Times New Roman" w:hAnsi="Times New Roman" w:cs="Times New Roman"/>
          <w:sz w:val="24"/>
          <w:szCs w:val="24"/>
        </w:rPr>
        <w:t>.05.2024</w:t>
      </w:r>
      <w:r w:rsidRPr="00A56F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35891" w14:textId="77777777" w:rsidR="00F23C59" w:rsidRPr="00A56F4B" w:rsidRDefault="00F23C59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2219A59E" w14:textId="77777777" w:rsidR="009A0F97" w:rsidRPr="00A56F4B" w:rsidRDefault="00283F93" w:rsidP="00283F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F4B">
        <w:rPr>
          <w:rFonts w:ascii="Times New Roman" w:hAnsi="Times New Roman" w:cs="Times New Roman"/>
          <w:b/>
          <w:sz w:val="24"/>
          <w:szCs w:val="24"/>
        </w:rPr>
        <w:t xml:space="preserve">В учебный план входят следующие обязательные для изучения предметные области, учебные предметы (учебные модули): </w:t>
      </w:r>
    </w:p>
    <w:p w14:paraId="4CF375C4" w14:textId="77777777" w:rsidR="00D019C7" w:rsidRPr="00A56F4B" w:rsidRDefault="00D019C7" w:rsidP="00283F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5163"/>
      </w:tblGrid>
      <w:tr w:rsidR="009A0F97" w:rsidRPr="00A56F4B" w14:paraId="164EE61A" w14:textId="77777777" w:rsidTr="00D019C7">
        <w:trPr>
          <w:jc w:val="center"/>
        </w:trPr>
        <w:tc>
          <w:tcPr>
            <w:tcW w:w="4786" w:type="dxa"/>
          </w:tcPr>
          <w:p w14:paraId="32F9B21A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5211" w:type="dxa"/>
          </w:tcPr>
          <w:p w14:paraId="30325761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Учебные предметы (учебные модули)</w:t>
            </w:r>
          </w:p>
        </w:tc>
      </w:tr>
      <w:tr w:rsidR="009A0F97" w:rsidRPr="00A56F4B" w14:paraId="374F912E" w14:textId="77777777" w:rsidTr="00D019C7">
        <w:trPr>
          <w:jc w:val="center"/>
        </w:trPr>
        <w:tc>
          <w:tcPr>
            <w:tcW w:w="4786" w:type="dxa"/>
          </w:tcPr>
          <w:p w14:paraId="6BDE4052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211" w:type="dxa"/>
          </w:tcPr>
          <w:p w14:paraId="48567191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, Литературное чтение</w:t>
            </w:r>
          </w:p>
        </w:tc>
      </w:tr>
      <w:tr w:rsidR="009A0F97" w:rsidRPr="00A56F4B" w14:paraId="21BA36FB" w14:textId="77777777" w:rsidTr="00D019C7">
        <w:trPr>
          <w:jc w:val="center"/>
        </w:trPr>
        <w:tc>
          <w:tcPr>
            <w:tcW w:w="4786" w:type="dxa"/>
          </w:tcPr>
          <w:p w14:paraId="028172D2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211" w:type="dxa"/>
          </w:tcPr>
          <w:p w14:paraId="3B1EA55A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(или) государственный язык республики Российской Федерации, Литературное чтение на родном языке</w:t>
            </w:r>
          </w:p>
        </w:tc>
      </w:tr>
      <w:tr w:rsidR="009A0F97" w:rsidRPr="00A56F4B" w14:paraId="4E2E68F9" w14:textId="77777777" w:rsidTr="00D019C7">
        <w:trPr>
          <w:jc w:val="center"/>
        </w:trPr>
        <w:tc>
          <w:tcPr>
            <w:tcW w:w="4786" w:type="dxa"/>
          </w:tcPr>
          <w:p w14:paraId="7FDBF806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5211" w:type="dxa"/>
          </w:tcPr>
          <w:p w14:paraId="34C6EAE7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</w:tr>
      <w:tr w:rsidR="009A0F97" w:rsidRPr="00A56F4B" w14:paraId="3C54FEF8" w14:textId="77777777" w:rsidTr="00D019C7">
        <w:trPr>
          <w:jc w:val="center"/>
        </w:trPr>
        <w:tc>
          <w:tcPr>
            <w:tcW w:w="4786" w:type="dxa"/>
          </w:tcPr>
          <w:p w14:paraId="657DF61E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211" w:type="dxa"/>
          </w:tcPr>
          <w:p w14:paraId="2C57B8B0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</w:tr>
      <w:tr w:rsidR="009A0F97" w:rsidRPr="00A56F4B" w14:paraId="38EC6998" w14:textId="77777777" w:rsidTr="00D019C7">
        <w:trPr>
          <w:jc w:val="center"/>
        </w:trPr>
        <w:tc>
          <w:tcPr>
            <w:tcW w:w="4786" w:type="dxa"/>
          </w:tcPr>
          <w:p w14:paraId="23C6516D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5211" w:type="dxa"/>
          </w:tcPr>
          <w:p w14:paraId="0A2E9A91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</w:tr>
      <w:tr w:rsidR="009A0F97" w:rsidRPr="00A56F4B" w14:paraId="66BC139E" w14:textId="77777777" w:rsidTr="00D019C7">
        <w:trPr>
          <w:jc w:val="center"/>
        </w:trPr>
        <w:tc>
          <w:tcPr>
            <w:tcW w:w="4786" w:type="dxa"/>
          </w:tcPr>
          <w:p w14:paraId="609BB98B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211" w:type="dxa"/>
          </w:tcPr>
          <w:p w14:paraId="5129F4B8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религиозных культур и светской этики: </w:t>
            </w:r>
          </w:p>
          <w:p w14:paraId="519E0DE9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православной культуры»</w:t>
            </w:r>
          </w:p>
          <w:p w14:paraId="37888008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иудейской культуры»</w:t>
            </w:r>
          </w:p>
          <w:p w14:paraId="0AA48B53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ый модуль «Основы буддийской </w:t>
            </w: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ультуры»</w:t>
            </w:r>
          </w:p>
          <w:p w14:paraId="6581AF84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исламской культуры»</w:t>
            </w:r>
          </w:p>
          <w:p w14:paraId="3B3735EB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религиозных культур народов России»</w:t>
            </w:r>
          </w:p>
          <w:p w14:paraId="501C3F7A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светской этики»</w:t>
            </w:r>
          </w:p>
        </w:tc>
      </w:tr>
      <w:tr w:rsidR="009A0F97" w:rsidRPr="00A56F4B" w14:paraId="6534D488" w14:textId="77777777" w:rsidTr="00D019C7">
        <w:trPr>
          <w:jc w:val="center"/>
        </w:trPr>
        <w:tc>
          <w:tcPr>
            <w:tcW w:w="4786" w:type="dxa"/>
          </w:tcPr>
          <w:p w14:paraId="58498E9B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5211" w:type="dxa"/>
          </w:tcPr>
          <w:p w14:paraId="18F0B3F7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, Музыка</w:t>
            </w:r>
          </w:p>
        </w:tc>
      </w:tr>
      <w:tr w:rsidR="009A0F97" w:rsidRPr="00A56F4B" w14:paraId="1D52B710" w14:textId="77777777" w:rsidTr="00D019C7">
        <w:trPr>
          <w:jc w:val="center"/>
        </w:trPr>
        <w:tc>
          <w:tcPr>
            <w:tcW w:w="4786" w:type="dxa"/>
          </w:tcPr>
          <w:p w14:paraId="36CA6263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5211" w:type="dxa"/>
          </w:tcPr>
          <w:p w14:paraId="0D2D48E8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</w:tr>
      <w:tr w:rsidR="009A0F97" w:rsidRPr="00A56F4B" w14:paraId="3C355973" w14:textId="77777777" w:rsidTr="00D019C7">
        <w:trPr>
          <w:jc w:val="center"/>
        </w:trPr>
        <w:tc>
          <w:tcPr>
            <w:tcW w:w="4786" w:type="dxa"/>
          </w:tcPr>
          <w:p w14:paraId="09459EEF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211" w:type="dxa"/>
          </w:tcPr>
          <w:p w14:paraId="4EEEDA31" w14:textId="77777777" w:rsidR="009A0F97" w:rsidRPr="00A56F4B" w:rsidRDefault="009A0F97" w:rsidP="00D019C7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</w:tr>
    </w:tbl>
    <w:p w14:paraId="65B56DD6" w14:textId="77777777" w:rsidR="009A0F97" w:rsidRPr="00A56F4B" w:rsidRDefault="009A0F97" w:rsidP="009A0F9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439B82" w14:textId="77777777" w:rsidR="00283F93" w:rsidRPr="00A56F4B" w:rsidRDefault="00283F93" w:rsidP="00283F93">
      <w:pPr>
        <w:spacing w:after="0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Ф, из числа государственных языков республик РФ, в том числе русского языка как родного языка.</w:t>
      </w:r>
    </w:p>
    <w:p w14:paraId="48B1B23A" w14:textId="77777777" w:rsidR="00283F93" w:rsidRPr="00A56F4B" w:rsidRDefault="00283F93" w:rsidP="00283F9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 xml:space="preserve">       В МБОУ СОШ </w:t>
      </w:r>
      <w:proofErr w:type="spellStart"/>
      <w:r w:rsidRPr="00A56F4B">
        <w:rPr>
          <w:rFonts w:ascii="Times New Roman" w:hAnsi="Times New Roman" w:cs="Times New Roman"/>
          <w:sz w:val="24"/>
          <w:szCs w:val="24"/>
        </w:rPr>
        <w:t>с.Хайыракан</w:t>
      </w:r>
      <w:proofErr w:type="spellEnd"/>
      <w:r w:rsidRPr="00A56F4B">
        <w:rPr>
          <w:rFonts w:ascii="Times New Roman" w:hAnsi="Times New Roman" w:cs="Times New Roman"/>
          <w:sz w:val="24"/>
          <w:szCs w:val="24"/>
        </w:rPr>
        <w:t xml:space="preserve"> языком  образования является русский язык, и в соответствии с п.33.1. ФГОС НОО изучение родного языка (русского) и родной литературы (Русской) из числа языков народов РФ, государственных языков республик РФ осуществляется при наличии возможностей организации и по заявлению родителей (законных представителей) несовершеннолетних обучающихся, в срок до 01 сентября нового уч. года.</w:t>
      </w:r>
    </w:p>
    <w:p w14:paraId="640F3967" w14:textId="77777777" w:rsidR="00283F93" w:rsidRPr="00A56F4B" w:rsidRDefault="00283F93" w:rsidP="00283F93">
      <w:pPr>
        <w:pStyle w:val="ac"/>
        <w:spacing w:before="67" w:line="242" w:lineRule="auto"/>
        <w:ind w:left="142" w:right="449" w:firstLine="708"/>
        <w:rPr>
          <w:sz w:val="24"/>
          <w:szCs w:val="24"/>
        </w:rPr>
      </w:pPr>
      <w:r w:rsidRPr="00A56F4B">
        <w:rPr>
          <w:sz w:val="24"/>
          <w:szCs w:val="24"/>
        </w:rPr>
        <w:t xml:space="preserve">Для изучения предмета «Русский язык» из предметной области «Русский язык и литературное чтение» выделяется в 1-4 классах 5 часов, на предмет «Литературное чтение» по 3 часа. </w:t>
      </w:r>
    </w:p>
    <w:p w14:paraId="371A188F" w14:textId="77777777" w:rsidR="00283F93" w:rsidRPr="00A56F4B" w:rsidRDefault="00283F93" w:rsidP="00283F93">
      <w:pPr>
        <w:pStyle w:val="ac"/>
        <w:tabs>
          <w:tab w:val="num" w:pos="0"/>
        </w:tabs>
        <w:spacing w:line="276" w:lineRule="auto"/>
        <w:ind w:left="0" w:right="-1" w:firstLine="567"/>
        <w:rPr>
          <w:sz w:val="24"/>
          <w:szCs w:val="24"/>
        </w:rPr>
      </w:pPr>
      <w:r w:rsidRPr="00A56F4B">
        <w:rPr>
          <w:sz w:val="24"/>
          <w:szCs w:val="24"/>
        </w:rPr>
        <w:t>На обязательную предметную область «Родной язык и литературное чтение на родном языке» в 1-х классах – 2 часа, во 2-4 классах отводится по 3 часа в обязательной</w:t>
      </w:r>
      <w:r w:rsidRPr="00A56F4B">
        <w:rPr>
          <w:spacing w:val="56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части</w:t>
      </w:r>
      <w:r w:rsidRPr="00A56F4B">
        <w:rPr>
          <w:spacing w:val="58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учебного</w:t>
      </w:r>
      <w:r w:rsidRPr="00A56F4B">
        <w:rPr>
          <w:spacing w:val="59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плана,</w:t>
      </w:r>
      <w:r w:rsidRPr="00A56F4B">
        <w:rPr>
          <w:spacing w:val="57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на</w:t>
      </w:r>
      <w:r w:rsidRPr="00A56F4B">
        <w:rPr>
          <w:spacing w:val="66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«родной</w:t>
      </w:r>
      <w:r w:rsidRPr="00A56F4B">
        <w:rPr>
          <w:spacing w:val="60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язык»</w:t>
      </w:r>
      <w:r w:rsidRPr="00A56F4B">
        <w:rPr>
          <w:spacing w:val="56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–</w:t>
      </w:r>
      <w:r w:rsidRPr="00A56F4B">
        <w:rPr>
          <w:spacing w:val="62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по</w:t>
      </w:r>
      <w:r w:rsidRPr="00A56F4B">
        <w:rPr>
          <w:spacing w:val="58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2</w:t>
      </w:r>
      <w:r w:rsidRPr="00A56F4B">
        <w:rPr>
          <w:spacing w:val="59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часа</w:t>
      </w:r>
      <w:r w:rsidRPr="00A56F4B">
        <w:rPr>
          <w:spacing w:val="57"/>
          <w:w w:val="150"/>
          <w:sz w:val="24"/>
          <w:szCs w:val="24"/>
        </w:rPr>
        <w:t xml:space="preserve"> </w:t>
      </w:r>
      <w:r w:rsidRPr="00A56F4B">
        <w:rPr>
          <w:sz w:val="24"/>
          <w:szCs w:val="24"/>
        </w:rPr>
        <w:t>в</w:t>
      </w:r>
      <w:r w:rsidRPr="00A56F4B">
        <w:rPr>
          <w:spacing w:val="59"/>
          <w:w w:val="150"/>
          <w:sz w:val="24"/>
          <w:szCs w:val="24"/>
        </w:rPr>
        <w:t xml:space="preserve"> </w:t>
      </w:r>
      <w:r w:rsidRPr="00A56F4B">
        <w:rPr>
          <w:spacing w:val="-2"/>
          <w:sz w:val="24"/>
          <w:szCs w:val="24"/>
        </w:rPr>
        <w:t xml:space="preserve">неделю, </w:t>
      </w:r>
      <w:r w:rsidRPr="00A56F4B">
        <w:rPr>
          <w:sz w:val="24"/>
          <w:szCs w:val="24"/>
        </w:rPr>
        <w:t>«литературное чтение на родном языке» - по 1 часу, также выделено по 1 часу во 2 и 3 классах из части, формируемой участниками образовательных отношений.</w:t>
      </w:r>
      <w:r w:rsidR="00135B5F" w:rsidRPr="00A56F4B">
        <w:rPr>
          <w:sz w:val="24"/>
          <w:szCs w:val="24"/>
        </w:rPr>
        <w:t xml:space="preserve"> В 3-4 класса в обязательной части выделяется 3 часа, в 3-х классах в части формируемой участниками образовательных отношений выделен 1 час. </w:t>
      </w:r>
    </w:p>
    <w:p w14:paraId="7F2CEE40" w14:textId="77777777" w:rsidR="00283F93" w:rsidRPr="00A56F4B" w:rsidRDefault="00283F93" w:rsidP="00283F93">
      <w:pPr>
        <w:pStyle w:val="ac"/>
        <w:spacing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>Для изучения предмета «Иностранный язык» отводится во 2-4 классах 2 часа. При реализации основных общеобразовательных программ начального общего образования</w:t>
      </w:r>
      <w:r w:rsidRPr="00A56F4B">
        <w:rPr>
          <w:spacing w:val="75"/>
          <w:sz w:val="24"/>
          <w:szCs w:val="24"/>
        </w:rPr>
        <w:t xml:space="preserve">  </w:t>
      </w:r>
      <w:r w:rsidRPr="00A56F4B">
        <w:rPr>
          <w:sz w:val="24"/>
          <w:szCs w:val="24"/>
        </w:rPr>
        <w:t>при</w:t>
      </w:r>
      <w:r w:rsidRPr="00A56F4B">
        <w:rPr>
          <w:spacing w:val="76"/>
          <w:sz w:val="24"/>
          <w:szCs w:val="24"/>
        </w:rPr>
        <w:t xml:space="preserve">  </w:t>
      </w:r>
      <w:r w:rsidRPr="00A56F4B">
        <w:rPr>
          <w:sz w:val="24"/>
          <w:szCs w:val="24"/>
        </w:rPr>
        <w:t>проведении</w:t>
      </w:r>
      <w:r w:rsidRPr="00A56F4B">
        <w:rPr>
          <w:spacing w:val="76"/>
          <w:sz w:val="24"/>
          <w:szCs w:val="24"/>
        </w:rPr>
        <w:t xml:space="preserve">  </w:t>
      </w:r>
      <w:r w:rsidRPr="00A56F4B">
        <w:rPr>
          <w:sz w:val="24"/>
          <w:szCs w:val="24"/>
        </w:rPr>
        <w:t>учебных</w:t>
      </w:r>
      <w:r w:rsidRPr="00A56F4B">
        <w:rPr>
          <w:spacing w:val="76"/>
          <w:sz w:val="24"/>
          <w:szCs w:val="24"/>
        </w:rPr>
        <w:t xml:space="preserve">  </w:t>
      </w:r>
      <w:r w:rsidRPr="00A56F4B">
        <w:rPr>
          <w:sz w:val="24"/>
          <w:szCs w:val="24"/>
        </w:rPr>
        <w:t>занятий</w:t>
      </w:r>
      <w:r w:rsidRPr="00A56F4B">
        <w:rPr>
          <w:spacing w:val="76"/>
          <w:sz w:val="24"/>
          <w:szCs w:val="24"/>
        </w:rPr>
        <w:t xml:space="preserve">  </w:t>
      </w:r>
      <w:r w:rsidRPr="00A56F4B">
        <w:rPr>
          <w:sz w:val="24"/>
          <w:szCs w:val="24"/>
        </w:rPr>
        <w:t xml:space="preserve">по «Иностранному языку» (2-4 классы) осуществляется деление на две группы, </w:t>
      </w:r>
      <w:r w:rsidR="00135B5F" w:rsidRPr="00A56F4B">
        <w:rPr>
          <w:sz w:val="24"/>
          <w:szCs w:val="24"/>
        </w:rPr>
        <w:t xml:space="preserve">при наполняемости классов не менее </w:t>
      </w:r>
      <w:r w:rsidRPr="00A56F4B">
        <w:rPr>
          <w:sz w:val="24"/>
          <w:szCs w:val="24"/>
        </w:rPr>
        <w:t>2</w:t>
      </w:r>
      <w:r w:rsidR="00135B5F" w:rsidRPr="00A56F4B">
        <w:rPr>
          <w:sz w:val="24"/>
          <w:szCs w:val="24"/>
        </w:rPr>
        <w:t>0</w:t>
      </w:r>
      <w:r w:rsidRPr="00A56F4B">
        <w:rPr>
          <w:sz w:val="24"/>
          <w:szCs w:val="24"/>
        </w:rPr>
        <w:t xml:space="preserve"> учащихся.</w:t>
      </w:r>
    </w:p>
    <w:p w14:paraId="79BD1850" w14:textId="77777777" w:rsidR="00283F93" w:rsidRPr="00A56F4B" w:rsidRDefault="00283F93" w:rsidP="00283F93">
      <w:pPr>
        <w:pStyle w:val="ac"/>
        <w:spacing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 xml:space="preserve"> Для изучения предмета «Математика отводится по 4 часа. </w:t>
      </w:r>
    </w:p>
    <w:p w14:paraId="665ABA0F" w14:textId="77777777" w:rsidR="00283F93" w:rsidRPr="00A56F4B" w:rsidRDefault="00283F93" w:rsidP="00283F93">
      <w:pPr>
        <w:pStyle w:val="ac"/>
        <w:spacing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 xml:space="preserve"> На изучение интегрированного предмета «Окружающий мир» в 1-4 классах отводится по 2 часа. Изучение данного предмета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14:paraId="41A0BB2C" w14:textId="77777777" w:rsidR="00283F93" w:rsidRPr="00A56F4B" w:rsidRDefault="00283F93" w:rsidP="00283F93">
      <w:pPr>
        <w:pStyle w:val="ac"/>
        <w:spacing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>Предметная область «Искусство» представлена двумя самостоятельными образовательными компонентами: «Изобразительное искусство» и «Музыка», на которые отводится по 1 часу в 1-4 классах.</w:t>
      </w:r>
    </w:p>
    <w:p w14:paraId="4E396C23" w14:textId="77777777" w:rsidR="00283F93" w:rsidRPr="00A56F4B" w:rsidRDefault="00283F93" w:rsidP="00283F93">
      <w:pPr>
        <w:pStyle w:val="ac"/>
        <w:spacing w:before="67" w:line="276" w:lineRule="auto"/>
        <w:ind w:left="0" w:right="-1" w:firstLine="0"/>
        <w:rPr>
          <w:sz w:val="24"/>
          <w:szCs w:val="24"/>
        </w:rPr>
      </w:pPr>
      <w:r w:rsidRPr="00A56F4B">
        <w:rPr>
          <w:sz w:val="24"/>
          <w:szCs w:val="24"/>
        </w:rPr>
        <w:t xml:space="preserve">        Обязательный учебный предмет «Технология» (1 час в неделю) включает</w:t>
      </w:r>
      <w:r w:rsidRPr="00A56F4B">
        <w:rPr>
          <w:spacing w:val="40"/>
          <w:sz w:val="24"/>
          <w:szCs w:val="24"/>
        </w:rPr>
        <w:t xml:space="preserve"> </w:t>
      </w:r>
      <w:r w:rsidRPr="00A56F4B">
        <w:rPr>
          <w:sz w:val="24"/>
          <w:szCs w:val="24"/>
        </w:rPr>
        <w:t>раздел</w:t>
      </w:r>
      <w:r w:rsidRPr="00A56F4B">
        <w:rPr>
          <w:spacing w:val="70"/>
          <w:sz w:val="24"/>
          <w:szCs w:val="24"/>
        </w:rPr>
        <w:t xml:space="preserve"> </w:t>
      </w:r>
      <w:r w:rsidRPr="00A56F4B">
        <w:rPr>
          <w:sz w:val="24"/>
          <w:szCs w:val="24"/>
        </w:rPr>
        <w:t>«Практика</w:t>
      </w:r>
      <w:r w:rsidRPr="00A56F4B">
        <w:rPr>
          <w:spacing w:val="74"/>
          <w:sz w:val="24"/>
          <w:szCs w:val="24"/>
        </w:rPr>
        <w:t xml:space="preserve"> </w:t>
      </w:r>
      <w:r w:rsidRPr="00A56F4B">
        <w:rPr>
          <w:sz w:val="24"/>
          <w:szCs w:val="24"/>
        </w:rPr>
        <w:t>работы</w:t>
      </w:r>
      <w:r w:rsidRPr="00A56F4B">
        <w:rPr>
          <w:spacing w:val="74"/>
          <w:sz w:val="24"/>
          <w:szCs w:val="24"/>
        </w:rPr>
        <w:t xml:space="preserve"> </w:t>
      </w:r>
      <w:r w:rsidRPr="00A56F4B">
        <w:rPr>
          <w:sz w:val="24"/>
          <w:szCs w:val="24"/>
        </w:rPr>
        <w:t>на</w:t>
      </w:r>
      <w:r w:rsidRPr="00A56F4B">
        <w:rPr>
          <w:spacing w:val="74"/>
          <w:sz w:val="24"/>
          <w:szCs w:val="24"/>
        </w:rPr>
        <w:t xml:space="preserve"> </w:t>
      </w:r>
      <w:r w:rsidRPr="00A56F4B">
        <w:rPr>
          <w:sz w:val="24"/>
          <w:szCs w:val="24"/>
        </w:rPr>
        <w:t>компьютере»</w:t>
      </w:r>
      <w:r w:rsidRPr="00A56F4B">
        <w:rPr>
          <w:spacing w:val="72"/>
          <w:sz w:val="24"/>
          <w:szCs w:val="24"/>
        </w:rPr>
        <w:t xml:space="preserve"> </w:t>
      </w:r>
      <w:r w:rsidRPr="00A56F4B">
        <w:rPr>
          <w:sz w:val="24"/>
          <w:szCs w:val="24"/>
        </w:rPr>
        <w:t>в</w:t>
      </w:r>
      <w:r w:rsidRPr="00A56F4B">
        <w:rPr>
          <w:spacing w:val="72"/>
          <w:sz w:val="24"/>
          <w:szCs w:val="24"/>
        </w:rPr>
        <w:t xml:space="preserve"> </w:t>
      </w:r>
      <w:r w:rsidRPr="00A56F4B">
        <w:rPr>
          <w:sz w:val="24"/>
          <w:szCs w:val="24"/>
        </w:rPr>
        <w:t>3-4</w:t>
      </w:r>
      <w:r w:rsidRPr="00A56F4B">
        <w:rPr>
          <w:spacing w:val="74"/>
          <w:sz w:val="24"/>
          <w:szCs w:val="24"/>
        </w:rPr>
        <w:t xml:space="preserve"> </w:t>
      </w:r>
      <w:r w:rsidRPr="00A56F4B">
        <w:rPr>
          <w:sz w:val="24"/>
          <w:szCs w:val="24"/>
        </w:rPr>
        <w:t>классах</w:t>
      </w:r>
      <w:r w:rsidRPr="00A56F4B">
        <w:rPr>
          <w:spacing w:val="74"/>
          <w:sz w:val="24"/>
          <w:szCs w:val="24"/>
        </w:rPr>
        <w:t xml:space="preserve"> </w:t>
      </w:r>
      <w:r w:rsidRPr="00A56F4B">
        <w:rPr>
          <w:sz w:val="24"/>
          <w:szCs w:val="24"/>
        </w:rPr>
        <w:t>с</w:t>
      </w:r>
      <w:r w:rsidRPr="00A56F4B">
        <w:rPr>
          <w:spacing w:val="74"/>
          <w:sz w:val="24"/>
          <w:szCs w:val="24"/>
        </w:rPr>
        <w:t xml:space="preserve"> </w:t>
      </w:r>
      <w:r w:rsidRPr="00A56F4B">
        <w:rPr>
          <w:sz w:val="24"/>
          <w:szCs w:val="24"/>
        </w:rPr>
        <w:t>целью</w:t>
      </w:r>
      <w:r w:rsidRPr="00A56F4B">
        <w:rPr>
          <w:spacing w:val="73"/>
          <w:sz w:val="24"/>
          <w:szCs w:val="24"/>
        </w:rPr>
        <w:t xml:space="preserve"> </w:t>
      </w:r>
      <w:r w:rsidRPr="00A56F4B">
        <w:rPr>
          <w:spacing w:val="-2"/>
          <w:sz w:val="24"/>
          <w:szCs w:val="24"/>
        </w:rPr>
        <w:t xml:space="preserve">приобретения </w:t>
      </w:r>
      <w:r w:rsidRPr="00A56F4B">
        <w:rPr>
          <w:sz w:val="24"/>
          <w:szCs w:val="24"/>
        </w:rPr>
        <w:t xml:space="preserve">первоначальных представлений о компьютерной грамотности, использования средств и инструментов ИКТ и </w:t>
      </w:r>
      <w:r w:rsidRPr="00A56F4B">
        <w:rPr>
          <w:sz w:val="24"/>
          <w:szCs w:val="24"/>
        </w:rPr>
        <w:lastRenderedPageBreak/>
        <w:t>ИКТ-ресурсов для решения разнообразных учебно- 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14:paraId="0BF65CCD" w14:textId="77777777" w:rsidR="00283F93" w:rsidRPr="00A56F4B" w:rsidRDefault="00283F93" w:rsidP="00283F93">
      <w:pPr>
        <w:pStyle w:val="ac"/>
        <w:spacing w:before="1"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ащихся и рассчитаны на 2 часа в неделю в 1-х классах, 3 часа в неделю во 2-4 классах.</w:t>
      </w:r>
    </w:p>
    <w:p w14:paraId="0552CF09" w14:textId="77777777" w:rsidR="00CF6A3C" w:rsidRPr="00A56F4B" w:rsidRDefault="00CF6A3C" w:rsidP="00CF6A3C">
      <w:pPr>
        <w:pStyle w:val="11"/>
        <w:numPr>
          <w:ilvl w:val="2"/>
          <w:numId w:val="6"/>
        </w:numPr>
        <w:tabs>
          <w:tab w:val="left" w:pos="1871"/>
        </w:tabs>
        <w:spacing w:before="6" w:line="276" w:lineRule="auto"/>
        <w:ind w:left="0" w:right="-1" w:hanging="632"/>
        <w:jc w:val="center"/>
        <w:rPr>
          <w:sz w:val="24"/>
          <w:szCs w:val="24"/>
        </w:rPr>
      </w:pPr>
      <w:r w:rsidRPr="00A56F4B">
        <w:rPr>
          <w:sz w:val="24"/>
          <w:szCs w:val="24"/>
        </w:rPr>
        <w:t>Региональная</w:t>
      </w:r>
      <w:r w:rsidRPr="00A56F4B">
        <w:rPr>
          <w:spacing w:val="-10"/>
          <w:sz w:val="24"/>
          <w:szCs w:val="24"/>
        </w:rPr>
        <w:t xml:space="preserve"> </w:t>
      </w:r>
      <w:r w:rsidRPr="00A56F4B">
        <w:rPr>
          <w:sz w:val="24"/>
          <w:szCs w:val="24"/>
        </w:rPr>
        <w:t>специфика</w:t>
      </w:r>
      <w:r w:rsidRPr="00A56F4B">
        <w:rPr>
          <w:spacing w:val="-7"/>
          <w:sz w:val="24"/>
          <w:szCs w:val="24"/>
        </w:rPr>
        <w:t xml:space="preserve"> </w:t>
      </w:r>
      <w:r w:rsidRPr="00A56F4B">
        <w:rPr>
          <w:sz w:val="24"/>
          <w:szCs w:val="24"/>
        </w:rPr>
        <w:t>учебного</w:t>
      </w:r>
      <w:r w:rsidRPr="00A56F4B">
        <w:rPr>
          <w:spacing w:val="-7"/>
          <w:sz w:val="24"/>
          <w:szCs w:val="24"/>
        </w:rPr>
        <w:t xml:space="preserve"> </w:t>
      </w:r>
      <w:r w:rsidRPr="00A56F4B">
        <w:rPr>
          <w:spacing w:val="-4"/>
          <w:sz w:val="24"/>
          <w:szCs w:val="24"/>
        </w:rPr>
        <w:t>плана</w:t>
      </w:r>
    </w:p>
    <w:p w14:paraId="54DD4657" w14:textId="77777777" w:rsidR="00CF6A3C" w:rsidRPr="00A56F4B" w:rsidRDefault="00CF6A3C" w:rsidP="00CF6A3C">
      <w:pPr>
        <w:pStyle w:val="ac"/>
        <w:spacing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>Для изучения родного (тувинского) языка и литературного чтения в классах с изучением родного языка наряду с преподаванием на русском языке проводятся занятия «</w:t>
      </w:r>
      <w:proofErr w:type="spellStart"/>
      <w:r w:rsidRPr="00A56F4B">
        <w:rPr>
          <w:sz w:val="24"/>
          <w:szCs w:val="24"/>
        </w:rPr>
        <w:t>Улусчу</w:t>
      </w:r>
      <w:proofErr w:type="spellEnd"/>
      <w:r w:rsidRPr="00A56F4B">
        <w:rPr>
          <w:sz w:val="24"/>
          <w:szCs w:val="24"/>
        </w:rPr>
        <w:t xml:space="preserve"> </w:t>
      </w:r>
      <w:proofErr w:type="spellStart"/>
      <w:r w:rsidRPr="00A56F4B">
        <w:rPr>
          <w:sz w:val="24"/>
          <w:szCs w:val="24"/>
        </w:rPr>
        <w:t>Ужурлар</w:t>
      </w:r>
      <w:proofErr w:type="spellEnd"/>
      <w:r w:rsidRPr="00A56F4B">
        <w:rPr>
          <w:sz w:val="24"/>
          <w:szCs w:val="24"/>
        </w:rPr>
        <w:t>» и</w:t>
      </w:r>
      <w:r w:rsidRPr="00A56F4B">
        <w:rPr>
          <w:spacing w:val="40"/>
          <w:sz w:val="24"/>
          <w:szCs w:val="24"/>
        </w:rPr>
        <w:t xml:space="preserve"> </w:t>
      </w:r>
      <w:r w:rsidRPr="00A56F4B">
        <w:rPr>
          <w:sz w:val="24"/>
          <w:szCs w:val="24"/>
        </w:rPr>
        <w:t>используются примерные образовательные программы и учебные пособия, разработанные Государственным бюджетным научным учреждением Министерства образования Республики Тыва «Институт развития национальной школы»:</w:t>
      </w:r>
    </w:p>
    <w:p w14:paraId="47E048AD" w14:textId="77777777" w:rsidR="00CF6A3C" w:rsidRPr="00A56F4B" w:rsidRDefault="00CF6A3C" w:rsidP="00CF6A3C">
      <w:pPr>
        <w:pStyle w:val="aa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 w:line="276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>учебные пособия «Тувинский язык и культура тувинского народа», «</w:t>
      </w:r>
      <w:proofErr w:type="spellStart"/>
      <w:r w:rsidRPr="00A56F4B">
        <w:rPr>
          <w:rFonts w:ascii="Times New Roman" w:hAnsi="Times New Roman" w:cs="Times New Roman"/>
          <w:sz w:val="24"/>
          <w:szCs w:val="24"/>
        </w:rPr>
        <w:t>Улусчу</w:t>
      </w:r>
      <w:proofErr w:type="spellEnd"/>
      <w:r w:rsidRPr="00A5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4B">
        <w:rPr>
          <w:rFonts w:ascii="Times New Roman" w:hAnsi="Times New Roman" w:cs="Times New Roman"/>
          <w:sz w:val="24"/>
          <w:szCs w:val="24"/>
        </w:rPr>
        <w:t>ужурлар</w:t>
      </w:r>
      <w:proofErr w:type="spellEnd"/>
      <w:r w:rsidRPr="00A56F4B">
        <w:rPr>
          <w:rFonts w:ascii="Times New Roman" w:hAnsi="Times New Roman" w:cs="Times New Roman"/>
          <w:sz w:val="24"/>
          <w:szCs w:val="24"/>
        </w:rPr>
        <w:t>» для 1-4 классов;</w:t>
      </w:r>
    </w:p>
    <w:p w14:paraId="02510339" w14:textId="77777777" w:rsidR="00CF6A3C" w:rsidRPr="00A56F4B" w:rsidRDefault="00CF6A3C" w:rsidP="00CF6A3C">
      <w:pPr>
        <w:pStyle w:val="aa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 w:line="276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 xml:space="preserve">учебно-методические пособия Р.Р. </w:t>
      </w:r>
      <w:proofErr w:type="spellStart"/>
      <w:r w:rsidRPr="00A56F4B">
        <w:rPr>
          <w:rFonts w:ascii="Times New Roman" w:hAnsi="Times New Roman" w:cs="Times New Roman"/>
          <w:sz w:val="24"/>
          <w:szCs w:val="24"/>
        </w:rPr>
        <w:t>Бегзи</w:t>
      </w:r>
      <w:proofErr w:type="spellEnd"/>
      <w:r w:rsidRPr="00A56F4B">
        <w:rPr>
          <w:rFonts w:ascii="Times New Roman" w:hAnsi="Times New Roman" w:cs="Times New Roman"/>
          <w:sz w:val="24"/>
          <w:szCs w:val="24"/>
        </w:rPr>
        <w:t>: «Уроки тувинского языка» для 2 класса, «Мы учим тувинский язык» для 3-4 классов;</w:t>
      </w:r>
    </w:p>
    <w:p w14:paraId="78F5442C" w14:textId="77777777" w:rsidR="00CF6A3C" w:rsidRPr="00A56F4B" w:rsidRDefault="00CF6A3C" w:rsidP="00CF6A3C">
      <w:pPr>
        <w:pStyle w:val="aa"/>
        <w:widowControl w:val="0"/>
        <w:numPr>
          <w:ilvl w:val="1"/>
          <w:numId w:val="7"/>
        </w:numPr>
        <w:tabs>
          <w:tab w:val="left" w:pos="1403"/>
        </w:tabs>
        <w:autoSpaceDE w:val="0"/>
        <w:autoSpaceDN w:val="0"/>
        <w:spacing w:after="0" w:line="276" w:lineRule="auto"/>
        <w:ind w:left="0" w:right="-1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>электронные</w:t>
      </w:r>
      <w:r w:rsidRPr="00A56F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6F4B">
        <w:rPr>
          <w:rFonts w:ascii="Times New Roman" w:hAnsi="Times New Roman" w:cs="Times New Roman"/>
          <w:sz w:val="24"/>
          <w:szCs w:val="24"/>
        </w:rPr>
        <w:t>версии</w:t>
      </w:r>
      <w:r w:rsidRPr="00A56F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6F4B">
        <w:rPr>
          <w:rFonts w:ascii="Times New Roman" w:hAnsi="Times New Roman" w:cs="Times New Roman"/>
          <w:sz w:val="24"/>
          <w:szCs w:val="24"/>
        </w:rPr>
        <w:t>вышеуказанных</w:t>
      </w:r>
      <w:r w:rsidRPr="00A56F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6F4B">
        <w:rPr>
          <w:rFonts w:ascii="Times New Roman" w:hAnsi="Times New Roman" w:cs="Times New Roman"/>
          <w:sz w:val="24"/>
          <w:szCs w:val="24"/>
        </w:rPr>
        <w:t>учебно-методических</w:t>
      </w:r>
      <w:r w:rsidRPr="00A56F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6F4B">
        <w:rPr>
          <w:rFonts w:ascii="Times New Roman" w:hAnsi="Times New Roman" w:cs="Times New Roman"/>
          <w:spacing w:val="-2"/>
          <w:sz w:val="24"/>
          <w:szCs w:val="24"/>
        </w:rPr>
        <w:t>пособий.</w:t>
      </w:r>
    </w:p>
    <w:p w14:paraId="74453B1A" w14:textId="77777777" w:rsidR="00CF6A3C" w:rsidRPr="00A56F4B" w:rsidRDefault="00CF6A3C" w:rsidP="00CF6A3C">
      <w:pPr>
        <w:pStyle w:val="ac"/>
        <w:spacing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 xml:space="preserve">Кроме этого, рекомендуется в рамках реализации </w:t>
      </w:r>
      <w:proofErr w:type="spellStart"/>
      <w:r w:rsidRPr="00A56F4B">
        <w:rPr>
          <w:sz w:val="24"/>
          <w:szCs w:val="24"/>
        </w:rPr>
        <w:t>общеинтеллектуального</w:t>
      </w:r>
      <w:proofErr w:type="spellEnd"/>
      <w:r w:rsidRPr="00A56F4B">
        <w:rPr>
          <w:sz w:val="24"/>
          <w:szCs w:val="24"/>
        </w:rPr>
        <w:t xml:space="preserve"> направления внеурочной деятельности в 1-4 классах выделяется по 1 часу на изучение занятий внеурочной деятельности «</w:t>
      </w:r>
      <w:proofErr w:type="spellStart"/>
      <w:r w:rsidRPr="00A56F4B">
        <w:rPr>
          <w:sz w:val="24"/>
          <w:szCs w:val="24"/>
        </w:rPr>
        <w:t>Номнун</w:t>
      </w:r>
      <w:proofErr w:type="spellEnd"/>
      <w:r w:rsidRPr="00A56F4B">
        <w:rPr>
          <w:sz w:val="24"/>
          <w:szCs w:val="24"/>
        </w:rPr>
        <w:t xml:space="preserve"> </w:t>
      </w:r>
      <w:proofErr w:type="spellStart"/>
      <w:r w:rsidRPr="00A56F4B">
        <w:rPr>
          <w:sz w:val="24"/>
          <w:szCs w:val="24"/>
        </w:rPr>
        <w:t>оннуктери</w:t>
      </w:r>
      <w:proofErr w:type="spellEnd"/>
      <w:r w:rsidRPr="00A56F4B">
        <w:rPr>
          <w:sz w:val="24"/>
          <w:szCs w:val="24"/>
        </w:rPr>
        <w:t xml:space="preserve">», </w:t>
      </w:r>
      <w:proofErr w:type="spellStart"/>
      <w:r w:rsidRPr="00A56F4B">
        <w:rPr>
          <w:sz w:val="24"/>
          <w:szCs w:val="24"/>
        </w:rPr>
        <w:t>Торээн</w:t>
      </w:r>
      <w:proofErr w:type="spellEnd"/>
      <w:r w:rsidRPr="00A56F4B">
        <w:rPr>
          <w:sz w:val="24"/>
          <w:szCs w:val="24"/>
        </w:rPr>
        <w:t xml:space="preserve"> </w:t>
      </w:r>
      <w:proofErr w:type="spellStart"/>
      <w:r w:rsidRPr="00A56F4B">
        <w:rPr>
          <w:sz w:val="24"/>
          <w:szCs w:val="24"/>
        </w:rPr>
        <w:t>дылым</w:t>
      </w:r>
      <w:proofErr w:type="spellEnd"/>
      <w:r w:rsidRPr="00A56F4B">
        <w:rPr>
          <w:sz w:val="24"/>
          <w:szCs w:val="24"/>
        </w:rPr>
        <w:t xml:space="preserve">», </w:t>
      </w:r>
      <w:proofErr w:type="spellStart"/>
      <w:r w:rsidRPr="00A56F4B">
        <w:rPr>
          <w:sz w:val="24"/>
          <w:szCs w:val="24"/>
        </w:rPr>
        <w:t>Улусчу</w:t>
      </w:r>
      <w:proofErr w:type="spellEnd"/>
      <w:r w:rsidRPr="00A56F4B">
        <w:rPr>
          <w:sz w:val="24"/>
          <w:szCs w:val="24"/>
        </w:rPr>
        <w:t xml:space="preserve"> </w:t>
      </w:r>
      <w:proofErr w:type="spellStart"/>
      <w:r w:rsidRPr="00A56F4B">
        <w:rPr>
          <w:sz w:val="24"/>
          <w:szCs w:val="24"/>
        </w:rPr>
        <w:t>ужурлар</w:t>
      </w:r>
      <w:proofErr w:type="spellEnd"/>
      <w:r w:rsidRPr="00A56F4B">
        <w:rPr>
          <w:sz w:val="24"/>
          <w:szCs w:val="24"/>
        </w:rPr>
        <w:t>».</w:t>
      </w:r>
    </w:p>
    <w:p w14:paraId="1EF9539A" w14:textId="77777777" w:rsidR="00CF6A3C" w:rsidRPr="00A56F4B" w:rsidRDefault="00CF6A3C" w:rsidP="00CF6A3C">
      <w:pPr>
        <w:pStyle w:val="11"/>
        <w:numPr>
          <w:ilvl w:val="2"/>
          <w:numId w:val="6"/>
        </w:numPr>
        <w:tabs>
          <w:tab w:val="left" w:pos="1802"/>
        </w:tabs>
        <w:spacing w:before="3" w:line="276" w:lineRule="auto"/>
        <w:ind w:left="0" w:right="-1" w:hanging="563"/>
        <w:jc w:val="center"/>
        <w:rPr>
          <w:sz w:val="24"/>
          <w:szCs w:val="24"/>
        </w:rPr>
      </w:pPr>
      <w:r w:rsidRPr="00A56F4B">
        <w:rPr>
          <w:sz w:val="24"/>
          <w:szCs w:val="24"/>
        </w:rPr>
        <w:t>Особенности</w:t>
      </w:r>
      <w:r w:rsidRPr="00A56F4B">
        <w:rPr>
          <w:spacing w:val="-10"/>
          <w:sz w:val="24"/>
          <w:szCs w:val="24"/>
        </w:rPr>
        <w:t xml:space="preserve"> </w:t>
      </w:r>
      <w:r w:rsidRPr="00A56F4B">
        <w:rPr>
          <w:sz w:val="24"/>
          <w:szCs w:val="24"/>
        </w:rPr>
        <w:t>учебного</w:t>
      </w:r>
      <w:r w:rsidRPr="00A56F4B">
        <w:rPr>
          <w:spacing w:val="-6"/>
          <w:sz w:val="24"/>
          <w:szCs w:val="24"/>
        </w:rPr>
        <w:t xml:space="preserve"> </w:t>
      </w:r>
      <w:r w:rsidRPr="00A56F4B">
        <w:rPr>
          <w:sz w:val="24"/>
          <w:szCs w:val="24"/>
        </w:rPr>
        <w:t>плана,</w:t>
      </w:r>
      <w:r w:rsidRPr="00A56F4B">
        <w:rPr>
          <w:spacing w:val="-7"/>
          <w:sz w:val="24"/>
          <w:szCs w:val="24"/>
        </w:rPr>
        <w:t xml:space="preserve"> </w:t>
      </w:r>
      <w:r w:rsidRPr="00A56F4B">
        <w:rPr>
          <w:sz w:val="24"/>
          <w:szCs w:val="24"/>
        </w:rPr>
        <w:t>ведение</w:t>
      </w:r>
      <w:r w:rsidRPr="00A56F4B">
        <w:rPr>
          <w:spacing w:val="-4"/>
          <w:sz w:val="24"/>
          <w:szCs w:val="24"/>
        </w:rPr>
        <w:t xml:space="preserve"> </w:t>
      </w:r>
      <w:r w:rsidRPr="00A56F4B">
        <w:rPr>
          <w:sz w:val="24"/>
          <w:szCs w:val="24"/>
        </w:rPr>
        <w:t>курса</w:t>
      </w:r>
      <w:r w:rsidRPr="00A56F4B">
        <w:rPr>
          <w:spacing w:val="-5"/>
          <w:sz w:val="24"/>
          <w:szCs w:val="24"/>
        </w:rPr>
        <w:t xml:space="preserve"> </w:t>
      </w:r>
      <w:r w:rsidRPr="00A56F4B">
        <w:rPr>
          <w:spacing w:val="-2"/>
          <w:sz w:val="24"/>
          <w:szCs w:val="24"/>
        </w:rPr>
        <w:t>ОРКСЭ</w:t>
      </w:r>
    </w:p>
    <w:p w14:paraId="5E08F7DC" w14:textId="77777777" w:rsidR="00CF6A3C" w:rsidRPr="00A56F4B" w:rsidRDefault="00CF6A3C" w:rsidP="00CF6A3C">
      <w:pPr>
        <w:pStyle w:val="ac"/>
        <w:spacing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>В учебный план 4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14:paraId="1919A69D" w14:textId="77777777" w:rsidR="00CF6A3C" w:rsidRPr="00A56F4B" w:rsidRDefault="00CF6A3C" w:rsidP="00CF6A3C">
      <w:pPr>
        <w:pStyle w:val="ac"/>
        <w:spacing w:line="276" w:lineRule="auto"/>
        <w:ind w:left="0" w:right="-1"/>
        <w:rPr>
          <w:sz w:val="24"/>
          <w:szCs w:val="24"/>
        </w:rPr>
      </w:pPr>
      <w:r w:rsidRPr="00A56F4B">
        <w:rPr>
          <w:sz w:val="24"/>
          <w:szCs w:val="24"/>
        </w:rPr>
        <w:t>При проведении уроков по предмету «Основы религиозных культур и светской этики» по выбору родителей (законных представителей) обучающимися изучаются модуль «Основы буддийской культуры».</w:t>
      </w:r>
    </w:p>
    <w:p w14:paraId="081999E6" w14:textId="77777777" w:rsidR="00CF6A3C" w:rsidRPr="00A56F4B" w:rsidRDefault="00CF6A3C" w:rsidP="00CF6A3C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в 1 классе - 33 учебные недели во 2 классе – 34 учебных недель. </w:t>
      </w:r>
    </w:p>
    <w:p w14:paraId="5931BD42" w14:textId="77777777" w:rsidR="00CF6A3C" w:rsidRPr="00A56F4B" w:rsidRDefault="00CF6A3C" w:rsidP="00CF6A3C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в 1 классе - 21 час, во 2 – х классах – 26 часов.</w:t>
      </w:r>
    </w:p>
    <w:p w14:paraId="6436695C" w14:textId="77777777" w:rsidR="00CF6A3C" w:rsidRPr="00A56F4B" w:rsidRDefault="00CF6A3C" w:rsidP="00CF6A3C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b/>
          <w:sz w:val="24"/>
          <w:szCs w:val="24"/>
        </w:rPr>
        <w:t>Образовательная недельная нагрузка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1674ED34" w14:textId="77777777" w:rsidR="00CF6A3C" w:rsidRPr="00A56F4B" w:rsidRDefault="00CF6A3C" w:rsidP="00CF6A3C">
      <w:pPr>
        <w:pStyle w:val="aa"/>
        <w:numPr>
          <w:ilvl w:val="0"/>
          <w:numId w:val="5"/>
        </w:numPr>
        <w:spacing w:after="0" w:line="276" w:lineRule="auto"/>
        <w:ind w:lef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14:paraId="1EBCA442" w14:textId="77777777" w:rsidR="00CF6A3C" w:rsidRPr="00A56F4B" w:rsidRDefault="00CF6A3C" w:rsidP="00CF6A3C">
      <w:pPr>
        <w:pStyle w:val="aa"/>
        <w:numPr>
          <w:ilvl w:val="0"/>
          <w:numId w:val="5"/>
        </w:numPr>
        <w:spacing w:after="0" w:line="276" w:lineRule="auto"/>
        <w:ind w:lef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14:paraId="45F62C94" w14:textId="77777777" w:rsidR="00CF6A3C" w:rsidRPr="00A56F4B" w:rsidRDefault="00CF6A3C" w:rsidP="00CF6A3C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14:paraId="1018F0E0" w14:textId="77777777" w:rsidR="00CF6A3C" w:rsidRPr="00A56F4B" w:rsidRDefault="00CF6A3C" w:rsidP="00CF6A3C">
      <w:pPr>
        <w:pStyle w:val="aa"/>
        <w:numPr>
          <w:ilvl w:val="0"/>
          <w:numId w:val="3"/>
        </w:num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14:paraId="27DD8350" w14:textId="77777777" w:rsidR="00CF6A3C" w:rsidRPr="00A56F4B" w:rsidRDefault="00CF6A3C" w:rsidP="00CF6A3C">
      <w:pPr>
        <w:pStyle w:val="aa"/>
        <w:numPr>
          <w:ilvl w:val="0"/>
          <w:numId w:val="3"/>
        </w:num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780367E7" w14:textId="77777777" w:rsidR="00CF6A3C" w:rsidRPr="00A56F4B" w:rsidRDefault="00CF6A3C" w:rsidP="00CF6A3C">
      <w:pPr>
        <w:pStyle w:val="aa"/>
        <w:numPr>
          <w:ilvl w:val="0"/>
          <w:numId w:val="3"/>
        </w:num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 во 2-х классах - 1,5 ч.</w:t>
      </w:r>
    </w:p>
    <w:p w14:paraId="35B612F0" w14:textId="77777777" w:rsidR="00CF6A3C" w:rsidRPr="00A56F4B" w:rsidRDefault="00CF6A3C" w:rsidP="00CF6A3C">
      <w:pPr>
        <w:spacing w:after="0" w:line="276" w:lineRule="auto"/>
        <w:ind w:firstLine="50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25014B25" w14:textId="77777777" w:rsidR="00CF6A3C" w:rsidRPr="00A56F4B" w:rsidRDefault="00CF6A3C" w:rsidP="00CF6A3C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2-х классов проводятся по 6-и дневной учебной неделе.</w:t>
      </w:r>
    </w:p>
    <w:p w14:paraId="3DAC88A2" w14:textId="77777777" w:rsidR="004141D3" w:rsidRPr="00A56F4B" w:rsidRDefault="006D6035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–процедура, проводимая с целью оценки качества освоения обучающимися части содержания</w:t>
      </w:r>
      <w:r w:rsidR="00283F93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14:paraId="1F027F8D" w14:textId="77777777" w:rsidR="004141D3" w:rsidRPr="00A56F4B" w:rsidRDefault="006D6035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EA1976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14:paraId="3DE40FC0" w14:textId="77777777" w:rsidR="004141D3" w:rsidRPr="00A56F4B" w:rsidRDefault="006D6035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604B7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образовательных отношений, являются без</w:t>
      </w:r>
      <w:r w:rsidR="00604B7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отметочными и оцениваются «зачет» или «незачет» по итогам четверти. </w:t>
      </w:r>
    </w:p>
    <w:p w14:paraId="713D162F" w14:textId="77777777" w:rsidR="00641000" w:rsidRPr="00A56F4B" w:rsidRDefault="006D6035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604B7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аттестация проходит на последней учебной неделе четверти.</w:t>
      </w:r>
      <w:r w:rsidR="00604B7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</w:t>
      </w:r>
      <w:r w:rsidR="00283F93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формах, периодичности и порядке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7C1D3C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МБОУ СОШ  с. </w:t>
      </w:r>
      <w:proofErr w:type="spellStart"/>
      <w:r w:rsidR="007C1D3C" w:rsidRPr="00A56F4B">
        <w:rPr>
          <w:rStyle w:val="markedcontent"/>
          <w:rFonts w:ascii="Times New Roman" w:hAnsi="Times New Roman" w:cs="Times New Roman"/>
          <w:sz w:val="24"/>
          <w:szCs w:val="24"/>
        </w:rPr>
        <w:t>Хайыракан</w:t>
      </w:r>
      <w:proofErr w:type="spellEnd"/>
      <w:r w:rsidR="00A227C0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 муниципального района "</w:t>
      </w:r>
      <w:proofErr w:type="spellStart"/>
      <w:r w:rsidR="00A227C0" w:rsidRPr="00A56F4B">
        <w:rPr>
          <w:rStyle w:val="markedcontent"/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="00A227C0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кожуун Республики Тыва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F88F652" w14:textId="77777777" w:rsidR="00641000" w:rsidRPr="00A56F4B" w:rsidRDefault="006D6035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04B7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14:paraId="545E7B55" w14:textId="77777777" w:rsidR="00F23C59" w:rsidRPr="00A56F4B" w:rsidRDefault="006D6035" w:rsidP="00283F9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</w:t>
      </w:r>
      <w:r w:rsidR="00604B7A"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ООП НОО составляет 4 года</w:t>
      </w:r>
      <w:r w:rsidR="00F60A00" w:rsidRPr="00A56F4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7AE5A06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6C07279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F43AB7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77D3F24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AEC3EEB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367424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81280D0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E48F98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3658080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7FF96E0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34BEA30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26412FA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38A4A3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C10D451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ADDC66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4ED1F01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CB3D0F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AF23E2B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A47C9AB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107AFE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4B1BE4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A79EDD2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2A54BA8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A5458FB" w14:textId="77777777" w:rsidR="00D019C7" w:rsidRPr="00A56F4B" w:rsidRDefault="00D019C7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E64CB6" w14:textId="77777777" w:rsidR="00F60A00" w:rsidRPr="00A56F4B" w:rsidRDefault="00CF6A3C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 1-2 классов (вариант 4)</w:t>
      </w:r>
    </w:p>
    <w:p w14:paraId="1E198616" w14:textId="77777777" w:rsidR="00CF6A3C" w:rsidRPr="00A56F4B" w:rsidRDefault="00CF6A3C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 xml:space="preserve">(Федеральный учебный план начального общего образования </w:t>
      </w:r>
    </w:p>
    <w:p w14:paraId="5439B4A9" w14:textId="77777777" w:rsidR="00CF6A3C" w:rsidRPr="00A56F4B" w:rsidRDefault="00CF6A3C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t>(6-дневная неделя с изучением родного языка)</w:t>
      </w:r>
    </w:p>
    <w:p w14:paraId="44D4A55A" w14:textId="77777777" w:rsidR="00CF6A3C" w:rsidRPr="00A56F4B" w:rsidRDefault="00CF6A3C" w:rsidP="00283F93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19" w:type="dxa"/>
        <w:tblInd w:w="817" w:type="dxa"/>
        <w:tblLook w:val="04A0" w:firstRow="1" w:lastRow="0" w:firstColumn="1" w:lastColumn="0" w:noHBand="0" w:noVBand="1"/>
      </w:tblPr>
      <w:tblGrid>
        <w:gridCol w:w="2835"/>
        <w:gridCol w:w="2905"/>
        <w:gridCol w:w="958"/>
        <w:gridCol w:w="958"/>
        <w:gridCol w:w="958"/>
        <w:gridCol w:w="905"/>
      </w:tblGrid>
      <w:tr w:rsidR="00D94EFA" w:rsidRPr="00A56F4B" w14:paraId="6FD9BF28" w14:textId="77777777" w:rsidTr="00D00EB2">
        <w:tc>
          <w:tcPr>
            <w:tcW w:w="2835" w:type="dxa"/>
            <w:vMerge w:val="restart"/>
            <w:shd w:val="clear" w:color="auto" w:fill="D9D9D9"/>
          </w:tcPr>
          <w:p w14:paraId="2CD849B5" w14:textId="77777777" w:rsidR="00D94EFA" w:rsidRPr="00A56F4B" w:rsidRDefault="005876BB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05" w:type="dxa"/>
            <w:vMerge w:val="restart"/>
            <w:shd w:val="clear" w:color="auto" w:fill="D9D9D9"/>
          </w:tcPr>
          <w:p w14:paraId="009080B2" w14:textId="77777777" w:rsidR="00D94EFA" w:rsidRPr="00A56F4B" w:rsidRDefault="005876BB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779" w:type="dxa"/>
            <w:gridSpan w:val="4"/>
            <w:shd w:val="clear" w:color="auto" w:fill="D9D9D9"/>
          </w:tcPr>
          <w:p w14:paraId="42A5DB45" w14:textId="77777777" w:rsidR="00D94EFA" w:rsidRPr="00A56F4B" w:rsidRDefault="005876BB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10B12" w:rsidRPr="00A56F4B" w14:paraId="2C7C46A3" w14:textId="77777777" w:rsidTr="00D00EB2">
        <w:tc>
          <w:tcPr>
            <w:tcW w:w="2835" w:type="dxa"/>
            <w:vMerge/>
          </w:tcPr>
          <w:p w14:paraId="0F8745B7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14:paraId="538A2B69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9D9D9"/>
          </w:tcPr>
          <w:p w14:paraId="76B0423E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58" w:type="dxa"/>
            <w:shd w:val="clear" w:color="auto" w:fill="D9D9D9"/>
          </w:tcPr>
          <w:p w14:paraId="62EA425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58" w:type="dxa"/>
            <w:shd w:val="clear" w:color="auto" w:fill="D9D9D9"/>
          </w:tcPr>
          <w:p w14:paraId="4FFF697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05" w:type="dxa"/>
            <w:shd w:val="clear" w:color="auto" w:fill="D9D9D9"/>
          </w:tcPr>
          <w:p w14:paraId="147D7849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D94EFA" w:rsidRPr="00A56F4B" w14:paraId="7EFB1C5F" w14:textId="77777777" w:rsidTr="00D00EB2">
        <w:tc>
          <w:tcPr>
            <w:tcW w:w="9519" w:type="dxa"/>
            <w:gridSpan w:val="6"/>
            <w:shd w:val="clear" w:color="auto" w:fill="FFFFB3"/>
          </w:tcPr>
          <w:p w14:paraId="36AEA4F2" w14:textId="77777777" w:rsidR="00D94EFA" w:rsidRPr="00A56F4B" w:rsidRDefault="005876BB" w:rsidP="00283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14:paraId="64FAA790" w14:textId="77777777" w:rsidR="00CF6A3C" w:rsidRPr="00A56F4B" w:rsidRDefault="00CF6A3C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12" w:rsidRPr="00A56F4B" w14:paraId="6FA513A8" w14:textId="77777777" w:rsidTr="00D00EB2">
        <w:tc>
          <w:tcPr>
            <w:tcW w:w="2835" w:type="dxa"/>
            <w:vMerge w:val="restart"/>
          </w:tcPr>
          <w:p w14:paraId="027C5948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05" w:type="dxa"/>
          </w:tcPr>
          <w:p w14:paraId="7779E0DE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8" w:type="dxa"/>
          </w:tcPr>
          <w:p w14:paraId="19B489F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14:paraId="3E1D3660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14:paraId="01BBC776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14:paraId="1BDFB16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B12" w:rsidRPr="00A56F4B" w14:paraId="69D87714" w14:textId="77777777" w:rsidTr="00D00EB2">
        <w:tc>
          <w:tcPr>
            <w:tcW w:w="2835" w:type="dxa"/>
            <w:vMerge/>
          </w:tcPr>
          <w:p w14:paraId="2AF00C11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560BC1B7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8" w:type="dxa"/>
          </w:tcPr>
          <w:p w14:paraId="1C1365A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14:paraId="2F2F2E7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14:paraId="4015E4DE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14:paraId="22F9F27D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B12" w:rsidRPr="00A56F4B" w14:paraId="424ABD0A" w14:textId="77777777" w:rsidTr="00D00EB2">
        <w:tc>
          <w:tcPr>
            <w:tcW w:w="2835" w:type="dxa"/>
            <w:vMerge w:val="restart"/>
          </w:tcPr>
          <w:p w14:paraId="305D3A05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05" w:type="dxa"/>
          </w:tcPr>
          <w:p w14:paraId="0387A00C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958" w:type="dxa"/>
          </w:tcPr>
          <w:p w14:paraId="051391C1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5ACB3EBA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4232467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14:paraId="1DC5A4AA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B12" w:rsidRPr="00A56F4B" w14:paraId="2A45B7A3" w14:textId="77777777" w:rsidTr="00D00EB2">
        <w:tc>
          <w:tcPr>
            <w:tcW w:w="2835" w:type="dxa"/>
            <w:vMerge/>
          </w:tcPr>
          <w:p w14:paraId="4842F3B6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4B8C671B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58" w:type="dxa"/>
          </w:tcPr>
          <w:p w14:paraId="645C566A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456C180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5EE246CA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29C29E7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B12" w:rsidRPr="00A56F4B" w14:paraId="3BD522C6" w14:textId="77777777" w:rsidTr="00D00EB2">
        <w:tc>
          <w:tcPr>
            <w:tcW w:w="2835" w:type="dxa"/>
          </w:tcPr>
          <w:p w14:paraId="4FA2A67B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05" w:type="dxa"/>
          </w:tcPr>
          <w:p w14:paraId="2DD9945A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58" w:type="dxa"/>
          </w:tcPr>
          <w:p w14:paraId="0F1D081B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67CCAB41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31D2C657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14:paraId="7E0FB66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B12" w:rsidRPr="00A56F4B" w14:paraId="50B8B089" w14:textId="77777777" w:rsidTr="00D00EB2">
        <w:tc>
          <w:tcPr>
            <w:tcW w:w="2835" w:type="dxa"/>
          </w:tcPr>
          <w:p w14:paraId="7AA3D6ED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5" w:type="dxa"/>
          </w:tcPr>
          <w:p w14:paraId="7A79297F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8" w:type="dxa"/>
          </w:tcPr>
          <w:p w14:paraId="1539E07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14:paraId="68648A98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14:paraId="7425DBDB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14:paraId="6B705D50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B12" w:rsidRPr="00A56F4B" w14:paraId="7AE699A3" w14:textId="77777777" w:rsidTr="00D00EB2">
        <w:tc>
          <w:tcPr>
            <w:tcW w:w="2835" w:type="dxa"/>
          </w:tcPr>
          <w:p w14:paraId="585955F4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905" w:type="dxa"/>
          </w:tcPr>
          <w:p w14:paraId="764357D7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58" w:type="dxa"/>
          </w:tcPr>
          <w:p w14:paraId="108DCA0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2A8BDF7C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53095E5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14:paraId="2974A4E4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B12" w:rsidRPr="00A56F4B" w14:paraId="729C6AA6" w14:textId="77777777" w:rsidTr="00D00EB2">
        <w:tc>
          <w:tcPr>
            <w:tcW w:w="2835" w:type="dxa"/>
          </w:tcPr>
          <w:p w14:paraId="7BA1081C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05" w:type="dxa"/>
          </w:tcPr>
          <w:p w14:paraId="6BC10AC9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58" w:type="dxa"/>
          </w:tcPr>
          <w:p w14:paraId="67C7C18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7557F8EF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4AF5DF10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557B3490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B12" w:rsidRPr="00A56F4B" w14:paraId="00ACCFAF" w14:textId="77777777" w:rsidTr="00D00EB2">
        <w:tc>
          <w:tcPr>
            <w:tcW w:w="2835" w:type="dxa"/>
            <w:vMerge w:val="restart"/>
          </w:tcPr>
          <w:p w14:paraId="75B4698C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05" w:type="dxa"/>
          </w:tcPr>
          <w:p w14:paraId="25421AD2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8" w:type="dxa"/>
          </w:tcPr>
          <w:p w14:paraId="740BA09C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7D1D74F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6E1CD79B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6388583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B12" w:rsidRPr="00A56F4B" w14:paraId="252D2E73" w14:textId="77777777" w:rsidTr="00D00EB2">
        <w:tc>
          <w:tcPr>
            <w:tcW w:w="2835" w:type="dxa"/>
            <w:vMerge/>
          </w:tcPr>
          <w:p w14:paraId="00A82BAB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4E9FF059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58" w:type="dxa"/>
          </w:tcPr>
          <w:p w14:paraId="68D478A1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3A24B877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2DC5905D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0F3FFF2E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B12" w:rsidRPr="00A56F4B" w14:paraId="2F6CE3FB" w14:textId="77777777" w:rsidTr="00D00EB2">
        <w:tc>
          <w:tcPr>
            <w:tcW w:w="2835" w:type="dxa"/>
          </w:tcPr>
          <w:p w14:paraId="515BC818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05" w:type="dxa"/>
          </w:tcPr>
          <w:p w14:paraId="49182426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3E2FA111" w14:textId="77777777" w:rsidR="00D00EB2" w:rsidRPr="00A56F4B" w:rsidRDefault="00D00EB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442EC28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566A9259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517D35AD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4B81036A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B12" w:rsidRPr="00A56F4B" w14:paraId="02C7253A" w14:textId="77777777" w:rsidTr="00D00EB2">
        <w:tc>
          <w:tcPr>
            <w:tcW w:w="2835" w:type="dxa"/>
          </w:tcPr>
          <w:p w14:paraId="7F72F24A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05" w:type="dxa"/>
          </w:tcPr>
          <w:p w14:paraId="77C6067A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02F3716E" w14:textId="77777777" w:rsidR="00D00EB2" w:rsidRPr="00A56F4B" w:rsidRDefault="00D00EB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0534D38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26C64965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1FFA6F53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14:paraId="658D8F81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B12" w:rsidRPr="00A56F4B" w14:paraId="190BDC1E" w14:textId="77777777" w:rsidTr="00D00EB2">
        <w:tc>
          <w:tcPr>
            <w:tcW w:w="5740" w:type="dxa"/>
            <w:gridSpan w:val="2"/>
            <w:shd w:val="clear" w:color="auto" w:fill="00FF00"/>
          </w:tcPr>
          <w:p w14:paraId="2CEBE1FC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8" w:type="dxa"/>
            <w:shd w:val="clear" w:color="auto" w:fill="00FF00"/>
          </w:tcPr>
          <w:p w14:paraId="70495810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shd w:val="clear" w:color="auto" w:fill="00FF00"/>
          </w:tcPr>
          <w:p w14:paraId="48C454A6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shd w:val="clear" w:color="auto" w:fill="00FF00"/>
          </w:tcPr>
          <w:p w14:paraId="2EF04171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5" w:type="dxa"/>
            <w:shd w:val="clear" w:color="auto" w:fill="00FF00"/>
          </w:tcPr>
          <w:p w14:paraId="520B5D6C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EFA" w:rsidRPr="00A56F4B" w14:paraId="53222937" w14:textId="77777777" w:rsidTr="00D00EB2">
        <w:tc>
          <w:tcPr>
            <w:tcW w:w="9519" w:type="dxa"/>
            <w:gridSpan w:val="6"/>
            <w:shd w:val="clear" w:color="auto" w:fill="FFFFB3"/>
          </w:tcPr>
          <w:p w14:paraId="7708233E" w14:textId="77777777" w:rsidR="00D94EFA" w:rsidRPr="00A56F4B" w:rsidRDefault="005876BB" w:rsidP="00283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0E3CF225" w14:textId="77777777" w:rsidR="00CF6A3C" w:rsidRPr="00A56F4B" w:rsidRDefault="00CF6A3C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12" w:rsidRPr="00A56F4B" w14:paraId="7DD4D7C1" w14:textId="77777777" w:rsidTr="00D00EB2">
        <w:tc>
          <w:tcPr>
            <w:tcW w:w="5740" w:type="dxa"/>
            <w:gridSpan w:val="2"/>
            <w:shd w:val="clear" w:color="auto" w:fill="D9D9D9"/>
          </w:tcPr>
          <w:p w14:paraId="60941086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58" w:type="dxa"/>
            <w:shd w:val="clear" w:color="auto" w:fill="D9D9D9"/>
          </w:tcPr>
          <w:p w14:paraId="2B4AD3F3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9D9D9"/>
          </w:tcPr>
          <w:p w14:paraId="70B1E100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9D9D9"/>
          </w:tcPr>
          <w:p w14:paraId="7311A107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D9D9D9"/>
          </w:tcPr>
          <w:p w14:paraId="065B7645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12" w:rsidRPr="00A56F4B" w14:paraId="61E219E7" w14:textId="77777777" w:rsidTr="00D00EB2">
        <w:tc>
          <w:tcPr>
            <w:tcW w:w="5740" w:type="dxa"/>
            <w:gridSpan w:val="2"/>
          </w:tcPr>
          <w:p w14:paraId="69660B22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58" w:type="dxa"/>
          </w:tcPr>
          <w:p w14:paraId="0AC619A8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6CD2F0A2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7366764D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3CD56720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B12" w:rsidRPr="00A56F4B" w14:paraId="3ADDBB1C" w14:textId="77777777" w:rsidTr="00D00EB2">
        <w:tc>
          <w:tcPr>
            <w:tcW w:w="5740" w:type="dxa"/>
            <w:gridSpan w:val="2"/>
          </w:tcPr>
          <w:p w14:paraId="3A08A69C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у</w:t>
            </w:r>
          </w:p>
        </w:tc>
        <w:tc>
          <w:tcPr>
            <w:tcW w:w="958" w:type="dxa"/>
          </w:tcPr>
          <w:p w14:paraId="78EC7387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2218FF7A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340DA17F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09F94521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B12" w:rsidRPr="00A56F4B" w14:paraId="7E96F34F" w14:textId="77777777" w:rsidTr="00D00EB2">
        <w:tc>
          <w:tcPr>
            <w:tcW w:w="5740" w:type="dxa"/>
            <w:gridSpan w:val="2"/>
            <w:shd w:val="clear" w:color="auto" w:fill="00FF00"/>
          </w:tcPr>
          <w:p w14:paraId="675FFCE2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8" w:type="dxa"/>
            <w:shd w:val="clear" w:color="auto" w:fill="00FF00"/>
          </w:tcPr>
          <w:p w14:paraId="68755087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00FF00"/>
          </w:tcPr>
          <w:p w14:paraId="779F307E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00FF00"/>
          </w:tcPr>
          <w:p w14:paraId="31144FBB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00FF00"/>
          </w:tcPr>
          <w:p w14:paraId="73437972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B12" w:rsidRPr="00A56F4B" w14:paraId="5E9D1E85" w14:textId="77777777" w:rsidTr="00D00EB2">
        <w:tc>
          <w:tcPr>
            <w:tcW w:w="5740" w:type="dxa"/>
            <w:gridSpan w:val="2"/>
            <w:shd w:val="clear" w:color="auto" w:fill="00FF00"/>
          </w:tcPr>
          <w:p w14:paraId="0001294B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58" w:type="dxa"/>
            <w:shd w:val="clear" w:color="auto" w:fill="00FF00"/>
          </w:tcPr>
          <w:p w14:paraId="4799E502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shd w:val="clear" w:color="auto" w:fill="00FF00"/>
          </w:tcPr>
          <w:p w14:paraId="75F3517F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shd w:val="clear" w:color="auto" w:fill="00FF00"/>
          </w:tcPr>
          <w:p w14:paraId="128A5FB0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5" w:type="dxa"/>
            <w:shd w:val="clear" w:color="auto" w:fill="00FF00"/>
          </w:tcPr>
          <w:p w14:paraId="6185A1CD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10B12" w:rsidRPr="00A56F4B" w14:paraId="57115EB5" w14:textId="77777777" w:rsidTr="00D00EB2">
        <w:tc>
          <w:tcPr>
            <w:tcW w:w="5740" w:type="dxa"/>
            <w:gridSpan w:val="2"/>
            <w:shd w:val="clear" w:color="auto" w:fill="FCE3FC"/>
          </w:tcPr>
          <w:p w14:paraId="4CA8C77B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58" w:type="dxa"/>
            <w:shd w:val="clear" w:color="auto" w:fill="FCE3FC"/>
          </w:tcPr>
          <w:p w14:paraId="01F99A7F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  <w:shd w:val="clear" w:color="auto" w:fill="FCE3FC"/>
          </w:tcPr>
          <w:p w14:paraId="5FA8A153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  <w:shd w:val="clear" w:color="auto" w:fill="FCE3FC"/>
          </w:tcPr>
          <w:p w14:paraId="6341C6EB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5" w:type="dxa"/>
            <w:shd w:val="clear" w:color="auto" w:fill="FCE3FC"/>
          </w:tcPr>
          <w:p w14:paraId="6D790713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10B12" w:rsidRPr="00A56F4B" w14:paraId="7E72F6BD" w14:textId="77777777" w:rsidTr="00D00EB2">
        <w:tc>
          <w:tcPr>
            <w:tcW w:w="5740" w:type="dxa"/>
            <w:gridSpan w:val="2"/>
            <w:shd w:val="clear" w:color="auto" w:fill="FCE3FC"/>
          </w:tcPr>
          <w:p w14:paraId="506B3ADE" w14:textId="77777777" w:rsidR="00F10B12" w:rsidRPr="00A56F4B" w:rsidRDefault="00F10B12" w:rsidP="0028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958" w:type="dxa"/>
            <w:shd w:val="clear" w:color="auto" w:fill="FCE3FC"/>
          </w:tcPr>
          <w:p w14:paraId="3CBE2CD1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58" w:type="dxa"/>
            <w:shd w:val="clear" w:color="auto" w:fill="FCE3FC"/>
          </w:tcPr>
          <w:p w14:paraId="66CA236B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58" w:type="dxa"/>
            <w:shd w:val="clear" w:color="auto" w:fill="FCE3FC"/>
          </w:tcPr>
          <w:p w14:paraId="73BDA35F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905" w:type="dxa"/>
            <w:shd w:val="clear" w:color="auto" w:fill="FCE3FC"/>
          </w:tcPr>
          <w:p w14:paraId="4D317C1B" w14:textId="77777777" w:rsidR="00F10B12" w:rsidRPr="00A56F4B" w:rsidRDefault="00F10B12" w:rsidP="0028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</w:tbl>
    <w:p w14:paraId="1B70B62F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9F6ED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2B15F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B6A18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1F9CD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1A91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D1880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1A8A8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04424" w14:textId="77777777" w:rsidR="00D019C7" w:rsidRPr="00A56F4B" w:rsidRDefault="00D019C7" w:rsidP="002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316E2" w14:textId="77777777" w:rsidR="00D019C7" w:rsidRPr="00A56F4B" w:rsidRDefault="00D019C7" w:rsidP="00D019C7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56F4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 3-4 классов (вариант 3)</w:t>
      </w:r>
    </w:p>
    <w:p w14:paraId="3951B4F8" w14:textId="77777777" w:rsidR="00D019C7" w:rsidRPr="00A56F4B" w:rsidRDefault="00D019C7" w:rsidP="00D019C7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1"/>
        <w:gridCol w:w="833"/>
        <w:gridCol w:w="833"/>
        <w:gridCol w:w="833"/>
        <w:gridCol w:w="833"/>
      </w:tblGrid>
      <w:tr w:rsidR="00D019C7" w:rsidRPr="00A56F4B" w14:paraId="44B2DFA8" w14:textId="77777777" w:rsidTr="00F0146A">
        <w:trPr>
          <w:jc w:val="center"/>
        </w:trPr>
        <w:tc>
          <w:tcPr>
            <w:tcW w:w="2515" w:type="dxa"/>
            <w:vMerge w:val="restart"/>
            <w:shd w:val="clear" w:color="auto" w:fill="D9D9D9"/>
          </w:tcPr>
          <w:p w14:paraId="0E9851E8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791" w:type="dxa"/>
            <w:vMerge w:val="restart"/>
            <w:shd w:val="clear" w:color="auto" w:fill="D9D9D9"/>
          </w:tcPr>
          <w:p w14:paraId="048AF38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61ACFEA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019C7" w:rsidRPr="00A56F4B" w14:paraId="1109E144" w14:textId="77777777" w:rsidTr="00F0146A">
        <w:trPr>
          <w:jc w:val="center"/>
        </w:trPr>
        <w:tc>
          <w:tcPr>
            <w:tcW w:w="2515" w:type="dxa"/>
            <w:vMerge/>
          </w:tcPr>
          <w:p w14:paraId="1D3AFB5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7AC8DAC5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9D9D9"/>
          </w:tcPr>
          <w:p w14:paraId="067DB12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833" w:type="dxa"/>
            <w:shd w:val="clear" w:color="auto" w:fill="D9D9D9"/>
          </w:tcPr>
          <w:p w14:paraId="1F02DDB2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833" w:type="dxa"/>
            <w:shd w:val="clear" w:color="auto" w:fill="D9D9D9"/>
          </w:tcPr>
          <w:p w14:paraId="4BFFC10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33" w:type="dxa"/>
            <w:shd w:val="clear" w:color="auto" w:fill="D9D9D9"/>
          </w:tcPr>
          <w:p w14:paraId="2D9D927F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D019C7" w:rsidRPr="00A56F4B" w14:paraId="4B275A7D" w14:textId="77777777" w:rsidTr="00F0146A">
        <w:trPr>
          <w:jc w:val="center"/>
        </w:trPr>
        <w:tc>
          <w:tcPr>
            <w:tcW w:w="8638" w:type="dxa"/>
            <w:gridSpan w:val="6"/>
            <w:shd w:val="clear" w:color="auto" w:fill="FFFFB3"/>
          </w:tcPr>
          <w:p w14:paraId="431399FC" w14:textId="77777777" w:rsidR="00D019C7" w:rsidRPr="00A56F4B" w:rsidRDefault="00D019C7" w:rsidP="00F0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14:paraId="62073FCC" w14:textId="77777777" w:rsidR="00F0146A" w:rsidRPr="00A56F4B" w:rsidRDefault="00F0146A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C7" w:rsidRPr="00A56F4B" w14:paraId="1FBB1464" w14:textId="77777777" w:rsidTr="00F0146A">
        <w:trPr>
          <w:jc w:val="center"/>
        </w:trPr>
        <w:tc>
          <w:tcPr>
            <w:tcW w:w="2515" w:type="dxa"/>
            <w:vMerge w:val="restart"/>
          </w:tcPr>
          <w:p w14:paraId="3FC73E09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91" w:type="dxa"/>
          </w:tcPr>
          <w:p w14:paraId="59A3A3D4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3" w:type="dxa"/>
          </w:tcPr>
          <w:p w14:paraId="75D0DD92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14:paraId="68D116E8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14:paraId="3868BFA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14:paraId="258CA5A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9C7" w:rsidRPr="00A56F4B" w14:paraId="5CB8FB0C" w14:textId="77777777" w:rsidTr="00F0146A">
        <w:trPr>
          <w:jc w:val="center"/>
        </w:trPr>
        <w:tc>
          <w:tcPr>
            <w:tcW w:w="2515" w:type="dxa"/>
            <w:vMerge/>
          </w:tcPr>
          <w:p w14:paraId="670A0051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05BB01EA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3" w:type="dxa"/>
          </w:tcPr>
          <w:p w14:paraId="7245235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616A407C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4438BA9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4F5A77F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9C7" w:rsidRPr="00A56F4B" w14:paraId="38941BC1" w14:textId="77777777" w:rsidTr="00F0146A">
        <w:trPr>
          <w:jc w:val="center"/>
        </w:trPr>
        <w:tc>
          <w:tcPr>
            <w:tcW w:w="2515" w:type="dxa"/>
            <w:vMerge w:val="restart"/>
          </w:tcPr>
          <w:p w14:paraId="3F83DDAA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791" w:type="dxa"/>
          </w:tcPr>
          <w:p w14:paraId="40DBA89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833" w:type="dxa"/>
          </w:tcPr>
          <w:p w14:paraId="45DF5690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2408A48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7A9BF30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4BC751A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C7" w:rsidRPr="00A56F4B" w14:paraId="2462E1DF" w14:textId="77777777" w:rsidTr="00F0146A">
        <w:trPr>
          <w:jc w:val="center"/>
        </w:trPr>
        <w:tc>
          <w:tcPr>
            <w:tcW w:w="2515" w:type="dxa"/>
            <w:vMerge/>
          </w:tcPr>
          <w:p w14:paraId="24F99BC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16D9BA8C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33" w:type="dxa"/>
          </w:tcPr>
          <w:p w14:paraId="39D64881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6CA846D1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0EB1A47C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4FFFD388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9C7" w:rsidRPr="00A56F4B" w14:paraId="11ABBBFC" w14:textId="77777777" w:rsidTr="00F0146A">
        <w:trPr>
          <w:jc w:val="center"/>
        </w:trPr>
        <w:tc>
          <w:tcPr>
            <w:tcW w:w="2515" w:type="dxa"/>
          </w:tcPr>
          <w:p w14:paraId="007FFD3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91" w:type="dxa"/>
          </w:tcPr>
          <w:p w14:paraId="4921A1E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33" w:type="dxa"/>
          </w:tcPr>
          <w:p w14:paraId="2A4C4DD2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4C5233C0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08982B0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50B6D8E5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C7" w:rsidRPr="00A56F4B" w14:paraId="33B7F475" w14:textId="77777777" w:rsidTr="00F0146A">
        <w:trPr>
          <w:jc w:val="center"/>
        </w:trPr>
        <w:tc>
          <w:tcPr>
            <w:tcW w:w="2515" w:type="dxa"/>
          </w:tcPr>
          <w:p w14:paraId="04577084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91" w:type="dxa"/>
          </w:tcPr>
          <w:p w14:paraId="298433BF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3" w:type="dxa"/>
          </w:tcPr>
          <w:p w14:paraId="4FC1FE4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14:paraId="6044C61A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14:paraId="4970CB41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14:paraId="0732677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9C7" w:rsidRPr="00A56F4B" w14:paraId="28F167E4" w14:textId="77777777" w:rsidTr="00F0146A">
        <w:trPr>
          <w:jc w:val="center"/>
        </w:trPr>
        <w:tc>
          <w:tcPr>
            <w:tcW w:w="2515" w:type="dxa"/>
          </w:tcPr>
          <w:p w14:paraId="3329F722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791" w:type="dxa"/>
          </w:tcPr>
          <w:p w14:paraId="6BFAA9E4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3" w:type="dxa"/>
          </w:tcPr>
          <w:p w14:paraId="0A54882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67F8824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43ABDC60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33323A40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C7" w:rsidRPr="00A56F4B" w14:paraId="0879D436" w14:textId="77777777" w:rsidTr="00F0146A">
        <w:trPr>
          <w:jc w:val="center"/>
        </w:trPr>
        <w:tc>
          <w:tcPr>
            <w:tcW w:w="2515" w:type="dxa"/>
          </w:tcPr>
          <w:p w14:paraId="502B69F9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91" w:type="dxa"/>
          </w:tcPr>
          <w:p w14:paraId="2C8D4EA0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33" w:type="dxa"/>
          </w:tcPr>
          <w:p w14:paraId="440E0972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14:paraId="698D328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14:paraId="68D85642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4E720D6C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9C7" w:rsidRPr="00A56F4B" w14:paraId="28226D5B" w14:textId="77777777" w:rsidTr="00F0146A">
        <w:trPr>
          <w:jc w:val="center"/>
        </w:trPr>
        <w:tc>
          <w:tcPr>
            <w:tcW w:w="2515" w:type="dxa"/>
            <w:vMerge w:val="restart"/>
          </w:tcPr>
          <w:p w14:paraId="44CEC54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91" w:type="dxa"/>
          </w:tcPr>
          <w:p w14:paraId="4B730E55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3" w:type="dxa"/>
          </w:tcPr>
          <w:p w14:paraId="17F9AF0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60BCFC81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4D2FD3F4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3EE3117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9C7" w:rsidRPr="00A56F4B" w14:paraId="0A5E6AA7" w14:textId="77777777" w:rsidTr="00F0146A">
        <w:trPr>
          <w:jc w:val="center"/>
        </w:trPr>
        <w:tc>
          <w:tcPr>
            <w:tcW w:w="2515" w:type="dxa"/>
            <w:vMerge/>
          </w:tcPr>
          <w:p w14:paraId="4BCA157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22A5AB01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3" w:type="dxa"/>
          </w:tcPr>
          <w:p w14:paraId="489E111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730377DF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671AAD41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0575919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9C7" w:rsidRPr="00A56F4B" w14:paraId="5538867E" w14:textId="77777777" w:rsidTr="00F0146A">
        <w:trPr>
          <w:jc w:val="center"/>
        </w:trPr>
        <w:tc>
          <w:tcPr>
            <w:tcW w:w="2515" w:type="dxa"/>
          </w:tcPr>
          <w:p w14:paraId="632E4FA0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91" w:type="dxa"/>
          </w:tcPr>
          <w:p w14:paraId="02B1877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3" w:type="dxa"/>
          </w:tcPr>
          <w:p w14:paraId="6FA7A27F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0D11C50C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7DC11EE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74CC1B19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9C7" w:rsidRPr="00A56F4B" w14:paraId="07816312" w14:textId="77777777" w:rsidTr="00F0146A">
        <w:trPr>
          <w:jc w:val="center"/>
        </w:trPr>
        <w:tc>
          <w:tcPr>
            <w:tcW w:w="2515" w:type="dxa"/>
          </w:tcPr>
          <w:p w14:paraId="748C65B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91" w:type="dxa"/>
          </w:tcPr>
          <w:p w14:paraId="4927046F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3" w:type="dxa"/>
          </w:tcPr>
          <w:p w14:paraId="78E1DFFA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0C5A68D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0375C79F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5877D05D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9C7" w:rsidRPr="00A56F4B" w14:paraId="4A84A452" w14:textId="77777777" w:rsidTr="00F0146A">
        <w:trPr>
          <w:jc w:val="center"/>
        </w:trPr>
        <w:tc>
          <w:tcPr>
            <w:tcW w:w="5306" w:type="dxa"/>
            <w:gridSpan w:val="2"/>
            <w:shd w:val="clear" w:color="auto" w:fill="00FF00"/>
          </w:tcPr>
          <w:p w14:paraId="09C25081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7E9729B8" w14:textId="77777777" w:rsidR="00F0146A" w:rsidRPr="00A56F4B" w:rsidRDefault="00F0146A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00FF00"/>
          </w:tcPr>
          <w:p w14:paraId="0828754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  <w:shd w:val="clear" w:color="auto" w:fill="00FF00"/>
          </w:tcPr>
          <w:p w14:paraId="1327DAF8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  <w:shd w:val="clear" w:color="auto" w:fill="00FF00"/>
          </w:tcPr>
          <w:p w14:paraId="7B081C14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  <w:shd w:val="clear" w:color="auto" w:fill="00FF00"/>
          </w:tcPr>
          <w:p w14:paraId="012A301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19C7" w:rsidRPr="00A56F4B" w14:paraId="163758F7" w14:textId="77777777" w:rsidTr="00F0146A">
        <w:trPr>
          <w:jc w:val="center"/>
        </w:trPr>
        <w:tc>
          <w:tcPr>
            <w:tcW w:w="8638" w:type="dxa"/>
            <w:gridSpan w:val="6"/>
            <w:shd w:val="clear" w:color="auto" w:fill="FFFFB3"/>
          </w:tcPr>
          <w:p w14:paraId="5DA0CB2F" w14:textId="77777777" w:rsidR="00D019C7" w:rsidRPr="00A56F4B" w:rsidRDefault="00D019C7" w:rsidP="00F0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7C9FB6DE" w14:textId="77777777" w:rsidR="00F0146A" w:rsidRPr="00A56F4B" w:rsidRDefault="00F0146A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C7" w:rsidRPr="00A56F4B" w14:paraId="3C81FE0E" w14:textId="77777777" w:rsidTr="00F0146A">
        <w:trPr>
          <w:jc w:val="center"/>
        </w:trPr>
        <w:tc>
          <w:tcPr>
            <w:tcW w:w="5306" w:type="dxa"/>
            <w:gridSpan w:val="2"/>
            <w:shd w:val="clear" w:color="auto" w:fill="D9D9D9"/>
          </w:tcPr>
          <w:p w14:paraId="645CA80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833" w:type="dxa"/>
            <w:shd w:val="clear" w:color="auto" w:fill="D9D9D9"/>
          </w:tcPr>
          <w:p w14:paraId="51A6625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9D9D9"/>
          </w:tcPr>
          <w:p w14:paraId="771788F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9D9D9"/>
          </w:tcPr>
          <w:p w14:paraId="5CEEFC2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9D9D9"/>
          </w:tcPr>
          <w:p w14:paraId="574CE88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C7" w:rsidRPr="00A56F4B" w14:paraId="34B7064C" w14:textId="77777777" w:rsidTr="00F0146A">
        <w:trPr>
          <w:jc w:val="center"/>
        </w:trPr>
        <w:tc>
          <w:tcPr>
            <w:tcW w:w="5306" w:type="dxa"/>
            <w:gridSpan w:val="2"/>
          </w:tcPr>
          <w:p w14:paraId="61FC2597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33" w:type="dxa"/>
          </w:tcPr>
          <w:p w14:paraId="213B0F2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71C08029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0101ABEB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14:paraId="382D162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9C7" w:rsidRPr="00A56F4B" w14:paraId="67A1077B" w14:textId="77777777" w:rsidTr="00F0146A">
        <w:trPr>
          <w:jc w:val="center"/>
        </w:trPr>
        <w:tc>
          <w:tcPr>
            <w:tcW w:w="5306" w:type="dxa"/>
            <w:gridSpan w:val="2"/>
            <w:shd w:val="clear" w:color="auto" w:fill="00FF00"/>
          </w:tcPr>
          <w:p w14:paraId="6C795EC8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shd w:val="clear" w:color="auto" w:fill="00FF00"/>
          </w:tcPr>
          <w:p w14:paraId="0736224F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00FF00"/>
          </w:tcPr>
          <w:p w14:paraId="42CEE9B8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00FF00"/>
          </w:tcPr>
          <w:p w14:paraId="16E91A74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00FF00"/>
          </w:tcPr>
          <w:p w14:paraId="07A8891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9C7" w:rsidRPr="00A56F4B" w14:paraId="76D691D3" w14:textId="77777777" w:rsidTr="00F0146A">
        <w:trPr>
          <w:jc w:val="center"/>
        </w:trPr>
        <w:tc>
          <w:tcPr>
            <w:tcW w:w="5306" w:type="dxa"/>
            <w:gridSpan w:val="2"/>
            <w:shd w:val="clear" w:color="auto" w:fill="00FF00"/>
          </w:tcPr>
          <w:p w14:paraId="27A8F3B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833" w:type="dxa"/>
            <w:shd w:val="clear" w:color="auto" w:fill="00FF00"/>
          </w:tcPr>
          <w:p w14:paraId="179B95BF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  <w:shd w:val="clear" w:color="auto" w:fill="00FF00"/>
          </w:tcPr>
          <w:p w14:paraId="46CC6C12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  <w:shd w:val="clear" w:color="auto" w:fill="00FF00"/>
          </w:tcPr>
          <w:p w14:paraId="2B5AC469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  <w:shd w:val="clear" w:color="auto" w:fill="00FF00"/>
          </w:tcPr>
          <w:p w14:paraId="542DA9C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19C7" w:rsidRPr="00A56F4B" w14:paraId="310C0AAB" w14:textId="77777777" w:rsidTr="00F0146A">
        <w:trPr>
          <w:jc w:val="center"/>
        </w:trPr>
        <w:tc>
          <w:tcPr>
            <w:tcW w:w="5306" w:type="dxa"/>
            <w:gridSpan w:val="2"/>
            <w:shd w:val="clear" w:color="auto" w:fill="FCE3FC"/>
          </w:tcPr>
          <w:p w14:paraId="20A552C0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33" w:type="dxa"/>
            <w:shd w:val="clear" w:color="auto" w:fill="FCE3FC"/>
          </w:tcPr>
          <w:p w14:paraId="01645669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3" w:type="dxa"/>
            <w:shd w:val="clear" w:color="auto" w:fill="FCE3FC"/>
          </w:tcPr>
          <w:p w14:paraId="0153B8A4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3" w:type="dxa"/>
            <w:shd w:val="clear" w:color="auto" w:fill="FCE3FC"/>
          </w:tcPr>
          <w:p w14:paraId="03DF0B6E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3" w:type="dxa"/>
            <w:shd w:val="clear" w:color="auto" w:fill="FCE3FC"/>
          </w:tcPr>
          <w:p w14:paraId="1EC61B25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19C7" w:rsidRPr="00A56F4B" w14:paraId="7CB57D21" w14:textId="77777777" w:rsidTr="00F0146A">
        <w:trPr>
          <w:jc w:val="center"/>
        </w:trPr>
        <w:tc>
          <w:tcPr>
            <w:tcW w:w="5306" w:type="dxa"/>
            <w:gridSpan w:val="2"/>
            <w:shd w:val="clear" w:color="auto" w:fill="FCE3FC"/>
          </w:tcPr>
          <w:p w14:paraId="360213A5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833" w:type="dxa"/>
            <w:shd w:val="clear" w:color="auto" w:fill="FCE3FC"/>
          </w:tcPr>
          <w:p w14:paraId="08B86C6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33" w:type="dxa"/>
            <w:shd w:val="clear" w:color="auto" w:fill="FCE3FC"/>
          </w:tcPr>
          <w:p w14:paraId="26233529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33" w:type="dxa"/>
            <w:shd w:val="clear" w:color="auto" w:fill="FCE3FC"/>
          </w:tcPr>
          <w:p w14:paraId="2FBB30E6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33" w:type="dxa"/>
            <w:shd w:val="clear" w:color="auto" w:fill="FCE3FC"/>
          </w:tcPr>
          <w:p w14:paraId="3B4FBA93" w14:textId="77777777" w:rsidR="00D019C7" w:rsidRPr="00A56F4B" w:rsidRDefault="00D019C7" w:rsidP="00F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</w:tbl>
    <w:p w14:paraId="598E521F" w14:textId="77777777" w:rsidR="00D019C7" w:rsidRPr="00A56F4B" w:rsidRDefault="00D019C7" w:rsidP="00D019C7">
      <w:pPr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br w:type="page"/>
      </w:r>
    </w:p>
    <w:p w14:paraId="57DC501F" w14:textId="77777777" w:rsidR="00B934B6" w:rsidRPr="00A56F4B" w:rsidRDefault="00B934B6" w:rsidP="00B93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F4B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ая деятельность</w:t>
      </w:r>
    </w:p>
    <w:p w14:paraId="39FA97A5" w14:textId="77777777" w:rsidR="00B934B6" w:rsidRPr="00A56F4B" w:rsidRDefault="00B934B6" w:rsidP="00B93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985B5F" w14:textId="77777777" w:rsidR="00B934B6" w:rsidRPr="00A56F4B" w:rsidRDefault="00B934B6" w:rsidP="00B934B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F4B">
        <w:rPr>
          <w:rFonts w:ascii="Times New Roman" w:hAnsi="Times New Roman" w:cs="Times New Roman"/>
          <w:b w:val="0"/>
          <w:sz w:val="24"/>
          <w:szCs w:val="24"/>
        </w:rPr>
        <w:t>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14:paraId="38F641D3" w14:textId="77777777" w:rsidR="00B934B6" w:rsidRPr="00A56F4B" w:rsidRDefault="00B934B6" w:rsidP="00B934B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F4B">
        <w:rPr>
          <w:rFonts w:ascii="Times New Roman" w:hAnsi="Times New Roman" w:cs="Times New Roman"/>
          <w:b w:val="0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МБОУ СОШ </w:t>
      </w:r>
      <w:proofErr w:type="spellStart"/>
      <w:r w:rsidRPr="00A56F4B">
        <w:rPr>
          <w:rFonts w:ascii="Times New Roman" w:hAnsi="Times New Roman" w:cs="Times New Roman"/>
          <w:b w:val="0"/>
          <w:sz w:val="24"/>
          <w:szCs w:val="24"/>
        </w:rPr>
        <w:t>с.Хайыракан</w:t>
      </w:r>
      <w:proofErr w:type="spellEnd"/>
      <w:r w:rsidRPr="00A56F4B">
        <w:rPr>
          <w:rFonts w:ascii="Times New Roman" w:hAnsi="Times New Roman" w:cs="Times New Roman"/>
          <w:b w:val="0"/>
          <w:sz w:val="24"/>
          <w:szCs w:val="24"/>
        </w:rPr>
        <w:t>. Школа предоставляют обучающимся возможность выбора широкого спектра занятий, направленных на их развитие.</w:t>
      </w:r>
    </w:p>
    <w:p w14:paraId="5A480E39" w14:textId="77777777" w:rsidR="00B934B6" w:rsidRPr="00A56F4B" w:rsidRDefault="00B934B6" w:rsidP="00B934B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F4B">
        <w:rPr>
          <w:rFonts w:ascii="Times New Roman" w:hAnsi="Times New Roman" w:cs="Times New Roman"/>
          <w:b w:val="0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школа.</w:t>
      </w:r>
    </w:p>
    <w:p w14:paraId="195680FE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>Основными задачами организации внеурочной деятельности являются следующие:</w:t>
      </w:r>
    </w:p>
    <w:p w14:paraId="269F5369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>1) 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14:paraId="494FB364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 xml:space="preserve">2) совершенствование навыков общения со сверстниками и коммуникативных умений в разновозрастной школьной среде; </w:t>
      </w:r>
    </w:p>
    <w:p w14:paraId="11A1F1C7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>3) формирование навыков организации своей жизнедеятельности с учетом правил безопасного образа жизни;</w:t>
      </w:r>
    </w:p>
    <w:p w14:paraId="0CC508BB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 xml:space="preserve">4) 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14:paraId="7DECB291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>5) 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7C8B4D33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>6) поддержка детских объединений, формирование умений ученического самоуправления;</w:t>
      </w:r>
    </w:p>
    <w:p w14:paraId="071D865B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>7) формирование культуры поведения в информационной среде.</w:t>
      </w:r>
    </w:p>
    <w:p w14:paraId="12B80908" w14:textId="77777777" w:rsidR="00B934B6" w:rsidRPr="00A56F4B" w:rsidRDefault="00B934B6" w:rsidP="00B934B6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 xml:space="preserve">Внеурочная деятельность организуется </w:t>
      </w:r>
      <w:r w:rsidRPr="00A56F4B">
        <w:rPr>
          <w:rStyle w:val="Italic"/>
          <w:rFonts w:cs="Times New Roman"/>
          <w:sz w:val="24"/>
          <w:szCs w:val="24"/>
        </w:rPr>
        <w:t xml:space="preserve">по направлениям развития личности младшего школьника </w:t>
      </w:r>
      <w:r w:rsidRPr="00A56F4B">
        <w:rPr>
          <w:rFonts w:cs="Times New Roman"/>
          <w:sz w:val="24"/>
          <w:szCs w:val="24"/>
        </w:rPr>
        <w:t>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14:paraId="393F45AF" w14:textId="77777777" w:rsidR="00B934B6" w:rsidRPr="00A56F4B" w:rsidRDefault="00B934B6" w:rsidP="00B934B6">
      <w:pPr>
        <w:pStyle w:val="list-dash"/>
        <w:numPr>
          <w:ilvl w:val="0"/>
          <w:numId w:val="0"/>
        </w:numPr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>- особенности образовательной организации (условия функционирования, тип школы, особенности контингента, кадровый состав);</w:t>
      </w:r>
    </w:p>
    <w:p w14:paraId="4B6112E1" w14:textId="77777777" w:rsidR="00B934B6" w:rsidRPr="00A56F4B" w:rsidRDefault="00B934B6" w:rsidP="00B934B6">
      <w:pPr>
        <w:pStyle w:val="list-dash"/>
        <w:numPr>
          <w:ilvl w:val="0"/>
          <w:numId w:val="0"/>
        </w:numPr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 xml:space="preserve">- результаты диагностики успеваемости и уровня развития обучающихся, проблемы и трудности их учебной деятельности; </w:t>
      </w:r>
    </w:p>
    <w:p w14:paraId="661E2671" w14:textId="77777777" w:rsidR="00B934B6" w:rsidRPr="00A56F4B" w:rsidRDefault="00B934B6" w:rsidP="00B934B6">
      <w:pPr>
        <w:pStyle w:val="list-dash"/>
        <w:numPr>
          <w:ilvl w:val="0"/>
          <w:numId w:val="0"/>
        </w:numPr>
        <w:spacing w:line="240" w:lineRule="auto"/>
        <w:ind w:firstLine="567"/>
        <w:rPr>
          <w:rFonts w:cs="Times New Roman"/>
          <w:sz w:val="24"/>
          <w:szCs w:val="24"/>
        </w:rPr>
      </w:pPr>
      <w:r w:rsidRPr="00A56F4B">
        <w:rPr>
          <w:rFonts w:cs="Times New Roman"/>
          <w:sz w:val="24"/>
          <w:szCs w:val="24"/>
        </w:rPr>
        <w:t>- 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14:paraId="2DB59BB0" w14:textId="77777777" w:rsidR="00B934B6" w:rsidRPr="00A56F4B" w:rsidRDefault="00B934B6" w:rsidP="00B934B6">
      <w:pPr>
        <w:pStyle w:val="list-dash"/>
        <w:numPr>
          <w:ilvl w:val="0"/>
          <w:numId w:val="0"/>
        </w:numPr>
        <w:spacing w:line="240" w:lineRule="auto"/>
        <w:ind w:firstLine="567"/>
        <w:rPr>
          <w:rFonts w:cs="Times New Roman"/>
          <w:spacing w:val="2"/>
          <w:sz w:val="24"/>
          <w:szCs w:val="24"/>
        </w:rPr>
      </w:pPr>
      <w:r w:rsidRPr="00A56F4B">
        <w:rPr>
          <w:rFonts w:cs="Times New Roman"/>
          <w:spacing w:val="2"/>
          <w:sz w:val="24"/>
          <w:szCs w:val="24"/>
        </w:rPr>
        <w:t>- 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14:paraId="2B22723A" w14:textId="77777777" w:rsidR="00B934B6" w:rsidRPr="00A56F4B" w:rsidRDefault="00B934B6" w:rsidP="00B934B6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</w:pPr>
      <w:r w:rsidRPr="00A56F4B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 xml:space="preserve">Общий объем внеурочной деятельности составляет </w:t>
      </w:r>
      <w:r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A56F4B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 xml:space="preserve"> часов в неделю.</w:t>
      </w:r>
    </w:p>
    <w:p w14:paraId="6384D2E4" w14:textId="77777777" w:rsidR="00B934B6" w:rsidRPr="00A56F4B" w:rsidRDefault="00B934B6" w:rsidP="00B934B6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</w:pPr>
      <w:r w:rsidRPr="00A56F4B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>На информационно-просветительские занятия патриотической</w:t>
      </w:r>
      <w:r w:rsidRPr="00A56F4B">
        <w:rPr>
          <w:rFonts w:ascii="Times New Roman" w:hAnsi="Times New Roman" w:cs="Times New Roman"/>
          <w:sz w:val="24"/>
          <w:szCs w:val="24"/>
        </w:rPr>
        <w:t>, нравственной и экологической направленности выделяется 1 час в неделю "</w:t>
      </w:r>
      <w:r w:rsidRPr="00A56F4B">
        <w:rPr>
          <w:rFonts w:ascii="Times New Roman" w:hAnsi="Times New Roman" w:cs="Times New Roman"/>
          <w:b/>
          <w:sz w:val="24"/>
          <w:szCs w:val="24"/>
        </w:rPr>
        <w:t>Разговоры о важном"</w:t>
      </w:r>
      <w:r w:rsidRPr="00A56F4B">
        <w:rPr>
          <w:rFonts w:ascii="Times New Roman" w:hAnsi="Times New Roman" w:cs="Times New Roman"/>
          <w:sz w:val="24"/>
          <w:szCs w:val="24"/>
        </w:rPr>
        <w:t xml:space="preserve"> (проводится в понедельник, первым уроком). </w:t>
      </w:r>
    </w:p>
    <w:p w14:paraId="799B5B07" w14:textId="77777777" w:rsidR="00B934B6" w:rsidRPr="00A56F4B" w:rsidRDefault="00B934B6" w:rsidP="00B934B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F4B">
        <w:rPr>
          <w:rFonts w:ascii="Times New Roman" w:hAnsi="Times New Roman" w:cs="Times New Roman"/>
          <w:color w:val="000000"/>
          <w:sz w:val="24"/>
          <w:szCs w:val="24"/>
        </w:rPr>
        <w:t xml:space="preserve">1 час в неделю </w:t>
      </w:r>
      <w:r w:rsidRPr="00A56F4B">
        <w:rPr>
          <w:rFonts w:ascii="Times New Roman" w:hAnsi="Times New Roman" w:cs="Times New Roman"/>
          <w:sz w:val="24"/>
          <w:szCs w:val="24"/>
        </w:rPr>
        <w:t>–</w:t>
      </w:r>
      <w:r w:rsidRPr="00A56F4B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 по формир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овой грамотности</w:t>
      </w:r>
      <w:r w:rsidRPr="00A56F4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8001274" w14:textId="77777777" w:rsidR="00B934B6" w:rsidRDefault="00B934B6" w:rsidP="00B934B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D0D02C" w14:textId="77777777" w:rsidR="00B934B6" w:rsidRDefault="00B934B6" w:rsidP="00B934B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CEEE45" w14:textId="77777777" w:rsidR="00B934B6" w:rsidRDefault="00B934B6" w:rsidP="00B934B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978F14" w14:textId="77777777" w:rsidR="00B934B6" w:rsidRPr="00A56F4B" w:rsidRDefault="00B934B6" w:rsidP="00B934B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F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 вариативной части плана внеурочной деятельности включены</w:t>
      </w:r>
      <w:r w:rsidRPr="00A56F4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58CD15" w14:textId="77777777" w:rsidR="00B934B6" w:rsidRPr="00A56F4B" w:rsidRDefault="00B934B6" w:rsidP="00B934B6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1 </w:t>
      </w:r>
      <w:r w:rsidRPr="00A56F4B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6F4B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56F4B">
        <w:rPr>
          <w:rFonts w:ascii="Times New Roman" w:hAnsi="Times New Roman" w:cs="Times New Roman"/>
          <w:color w:val="000000"/>
          <w:sz w:val="24"/>
          <w:szCs w:val="24"/>
        </w:rPr>
        <w:t xml:space="preserve"> 3-4-х класс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внеурочной деятельности «Ментальная арифметика», на изуч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х на удовлетвор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, кругозора выделяется 1 час в 1-2 классах на изучение курса «Мы-твои друзья».</w:t>
      </w:r>
    </w:p>
    <w:p w14:paraId="39C057CD" w14:textId="77777777" w:rsidR="00B934B6" w:rsidRDefault="00B934B6" w:rsidP="00B934B6">
      <w:pPr>
        <w:pStyle w:val="Heading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F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часа в неделю </w:t>
      </w:r>
      <w:r w:rsidRPr="00A56F4B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A56F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занятия, направленные на удовлетворение социальных интересов и потребностей обучающихся. </w:t>
      </w:r>
      <w:r w:rsidRPr="00A56F4B">
        <w:rPr>
          <w:rFonts w:ascii="Times New Roman" w:hAnsi="Times New Roman" w:cs="Times New Roman"/>
          <w:b w:val="0"/>
          <w:sz w:val="24"/>
          <w:szCs w:val="24"/>
        </w:rPr>
        <w:t xml:space="preserve">1 час в недел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1-х классах </w:t>
      </w:r>
      <w:r w:rsidRPr="00A56F4B">
        <w:rPr>
          <w:rFonts w:ascii="Times New Roman" w:hAnsi="Times New Roman" w:cs="Times New Roman"/>
          <w:b w:val="0"/>
          <w:sz w:val="24"/>
          <w:szCs w:val="24"/>
        </w:rPr>
        <w:t>на занятия курса по народоведению «</w:t>
      </w:r>
      <w:proofErr w:type="spellStart"/>
      <w:r w:rsidRPr="00A56F4B">
        <w:rPr>
          <w:rFonts w:ascii="Times New Roman" w:hAnsi="Times New Roman" w:cs="Times New Roman"/>
          <w:b w:val="0"/>
          <w:sz w:val="24"/>
          <w:szCs w:val="24"/>
        </w:rPr>
        <w:t>Улусчу</w:t>
      </w:r>
      <w:proofErr w:type="spellEnd"/>
      <w:r w:rsidRPr="00A56F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56F4B">
        <w:rPr>
          <w:rFonts w:ascii="Times New Roman" w:hAnsi="Times New Roman" w:cs="Times New Roman"/>
          <w:b w:val="0"/>
          <w:sz w:val="24"/>
          <w:szCs w:val="24"/>
        </w:rPr>
        <w:t>ужурлар</w:t>
      </w:r>
      <w:proofErr w:type="spellEnd"/>
      <w:r w:rsidRPr="00A56F4B">
        <w:rPr>
          <w:rFonts w:ascii="Times New Roman" w:hAnsi="Times New Roman" w:cs="Times New Roman"/>
          <w:b w:val="0"/>
          <w:sz w:val="24"/>
          <w:szCs w:val="24"/>
        </w:rPr>
        <w:t>», 1 час в неделю на курс «Разговор о правильном питан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4-х классах</w:t>
      </w:r>
      <w:r w:rsidRPr="00A56F4B">
        <w:rPr>
          <w:rStyle w:val="BoldItalic"/>
          <w:rFonts w:ascii="Times New Roman" w:hAnsi="Times New Roman" w:cs="Times New Roman"/>
          <w:sz w:val="24"/>
          <w:szCs w:val="24"/>
        </w:rPr>
        <w:t xml:space="preserve">. </w:t>
      </w:r>
    </w:p>
    <w:p w14:paraId="22F51DA7" w14:textId="77777777" w:rsidR="00B934B6" w:rsidRPr="00A56F4B" w:rsidRDefault="00B934B6" w:rsidP="00B934B6">
      <w:pPr>
        <w:pStyle w:val="Heading"/>
        <w:ind w:left="11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7F62C4" w14:textId="77777777" w:rsidR="00B934B6" w:rsidRDefault="00B934B6" w:rsidP="00B934B6">
      <w:pPr>
        <w:pStyle w:val="body"/>
        <w:spacing w:line="24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14:paraId="21FCBD8A" w14:textId="77777777" w:rsidR="00B934B6" w:rsidRPr="00A56F4B" w:rsidRDefault="00B934B6" w:rsidP="00B934B6">
      <w:pPr>
        <w:pStyle w:val="body"/>
        <w:spacing w:line="240" w:lineRule="auto"/>
        <w:ind w:firstLine="567"/>
        <w:jc w:val="center"/>
        <w:rPr>
          <w:rFonts w:cs="Times New Roman"/>
          <w:b/>
          <w:sz w:val="24"/>
          <w:szCs w:val="24"/>
        </w:rPr>
      </w:pPr>
      <w:r w:rsidRPr="00A56F4B">
        <w:rPr>
          <w:rFonts w:cs="Times New Roman"/>
          <w:b/>
          <w:sz w:val="24"/>
          <w:szCs w:val="24"/>
        </w:rPr>
        <w:t>Региональная специфика плана внеурочной деятельности</w:t>
      </w:r>
    </w:p>
    <w:p w14:paraId="780023C8" w14:textId="77777777" w:rsidR="00B934B6" w:rsidRPr="00A56F4B" w:rsidRDefault="00B934B6" w:rsidP="00B934B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F4B">
        <w:rPr>
          <w:rFonts w:ascii="Times New Roman" w:hAnsi="Times New Roman" w:cs="Times New Roman"/>
          <w:b w:val="0"/>
          <w:sz w:val="24"/>
          <w:szCs w:val="24"/>
        </w:rPr>
        <w:t>Выделены по 2 часа на изучение родного (тувинского) языка и литературного чтения родном языке с 1 по 4 классы.</w:t>
      </w:r>
    </w:p>
    <w:p w14:paraId="3869A8E4" w14:textId="77777777" w:rsidR="00B934B6" w:rsidRPr="00A56F4B" w:rsidRDefault="00B934B6" w:rsidP="00B934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6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тувинскому языку: </w:t>
      </w:r>
    </w:p>
    <w:p w14:paraId="488108C5" w14:textId="77777777" w:rsidR="00B934B6" w:rsidRPr="00A56F4B" w:rsidRDefault="00B934B6" w:rsidP="00B934B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>1 час в неделю – 1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6F4B">
        <w:rPr>
          <w:rFonts w:ascii="Times New Roman" w:hAnsi="Times New Roman" w:cs="Times New Roman"/>
          <w:sz w:val="24"/>
          <w:szCs w:val="24"/>
        </w:rPr>
        <w:t>: «Т</w:t>
      </w:r>
      <w:r w:rsidRPr="00A56F4B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A56F4B">
        <w:rPr>
          <w:rFonts w:ascii="Times New Roman" w:hAnsi="Times New Roman" w:cs="Times New Roman"/>
          <w:sz w:val="24"/>
          <w:szCs w:val="24"/>
        </w:rPr>
        <w:t>рээн</w:t>
      </w:r>
      <w:proofErr w:type="spellEnd"/>
      <w:r w:rsidRPr="00A5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4B"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Pr="00A56F4B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193A5485" w14:textId="77777777" w:rsidR="00B934B6" w:rsidRPr="00A56F4B" w:rsidRDefault="00B934B6" w:rsidP="00B934B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6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литературному чтению на родном языке: </w:t>
      </w:r>
    </w:p>
    <w:p w14:paraId="6DC93BD2" w14:textId="77777777" w:rsidR="00B934B6" w:rsidRPr="00A56F4B" w:rsidRDefault="00B934B6" w:rsidP="00B934B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56F4B">
        <w:rPr>
          <w:rFonts w:ascii="Times New Roman" w:hAnsi="Times New Roman" w:cs="Times New Roman"/>
          <w:sz w:val="24"/>
          <w:szCs w:val="24"/>
        </w:rPr>
        <w:t>1 час в неделю –</w:t>
      </w:r>
      <w:r>
        <w:rPr>
          <w:rFonts w:ascii="Times New Roman" w:hAnsi="Times New Roman" w:cs="Times New Roman"/>
          <w:sz w:val="24"/>
          <w:szCs w:val="24"/>
        </w:rPr>
        <w:t xml:space="preserve"> 2а,2б, 4а </w:t>
      </w:r>
      <w:r w:rsidRPr="00A56F4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6F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F4B">
        <w:rPr>
          <w:rFonts w:ascii="Times New Roman" w:hAnsi="Times New Roman" w:cs="Times New Roman"/>
          <w:sz w:val="24"/>
          <w:szCs w:val="24"/>
        </w:rPr>
        <w:t>«Друзья книги» / «Ном</w:t>
      </w:r>
      <w:r w:rsidRPr="00A56F4B">
        <w:rPr>
          <w:rFonts w:ascii="Times New Roman" w:hAnsi="Times New Roman" w:cs="Times New Roman"/>
          <w:sz w:val="24"/>
          <w:szCs w:val="24"/>
          <w:lang w:val="tt-RU"/>
        </w:rPr>
        <w:t>нуң өңнүктери</w:t>
      </w:r>
      <w:r w:rsidRPr="00A56F4B">
        <w:rPr>
          <w:rFonts w:ascii="Times New Roman" w:hAnsi="Times New Roman" w:cs="Times New Roman"/>
          <w:sz w:val="24"/>
          <w:szCs w:val="24"/>
        </w:rPr>
        <w:t>»</w:t>
      </w:r>
    </w:p>
    <w:p w14:paraId="5C08C865" w14:textId="77777777" w:rsidR="00B934B6" w:rsidRPr="00A56F4B" w:rsidRDefault="00B934B6" w:rsidP="00B934B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6F4B">
        <w:rPr>
          <w:rFonts w:ascii="Times New Roman" w:hAnsi="Times New Roman" w:cs="Times New Roman"/>
          <w:b w:val="0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</w:t>
      </w:r>
      <w:r>
        <w:rPr>
          <w:rFonts w:ascii="Times New Roman" w:hAnsi="Times New Roman" w:cs="Times New Roman"/>
          <w:b w:val="0"/>
          <w:sz w:val="24"/>
          <w:szCs w:val="24"/>
        </w:rPr>
        <w:t>их по направлениям деятельности выделяется 1 час в неделю на изучение курса «Юный театрал» в 4-х классах. В 3а классе 1 час выделяется на изучение курса «Орлята России». С целью формирования ранней профориентационной работы выделено 1 час на изучение курса «Мир профессий» в 3-4-х классах.</w:t>
      </w:r>
    </w:p>
    <w:p w14:paraId="57FCB41D" w14:textId="77777777" w:rsidR="00B934B6" w:rsidRDefault="00B934B6" w:rsidP="00B93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56F4B">
        <w:rPr>
          <w:rFonts w:ascii="Times New Roman" w:hAnsi="Times New Roman" w:cs="Times New Roman"/>
          <w:b/>
          <w:sz w:val="24"/>
          <w:szCs w:val="24"/>
        </w:rPr>
        <w:t>лан внеурочной деятельности 1-4 классов</w:t>
      </w:r>
    </w:p>
    <w:p w14:paraId="1496AC2E" w14:textId="77777777" w:rsidR="00B934B6" w:rsidRPr="00A56F4B" w:rsidRDefault="00B934B6" w:rsidP="00B93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575"/>
        <w:gridCol w:w="679"/>
        <w:gridCol w:w="641"/>
        <w:gridCol w:w="604"/>
        <w:gridCol w:w="628"/>
        <w:gridCol w:w="567"/>
        <w:gridCol w:w="567"/>
        <w:gridCol w:w="709"/>
      </w:tblGrid>
      <w:tr w:rsidR="00B934B6" w:rsidRPr="00A56F4B" w14:paraId="0A9A8374" w14:textId="77777777" w:rsidTr="00A7638A">
        <w:tc>
          <w:tcPr>
            <w:tcW w:w="2977" w:type="dxa"/>
            <w:vMerge w:val="restart"/>
            <w:shd w:val="clear" w:color="auto" w:fill="D9D9D9"/>
          </w:tcPr>
          <w:p w14:paraId="73582CE9" w14:textId="77777777" w:rsidR="00B934B6" w:rsidRPr="00A56F4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14:paraId="18BFDC6F" w14:textId="77777777" w:rsidR="00B934B6" w:rsidRPr="00A56F4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8"/>
            <w:shd w:val="clear" w:color="auto" w:fill="D9D9D9"/>
          </w:tcPr>
          <w:p w14:paraId="1378567C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934B6" w:rsidRPr="00A56F4B" w14:paraId="460C688C" w14:textId="77777777" w:rsidTr="00A7638A">
        <w:tc>
          <w:tcPr>
            <w:tcW w:w="2977" w:type="dxa"/>
            <w:vMerge/>
          </w:tcPr>
          <w:p w14:paraId="64B1B9A7" w14:textId="77777777" w:rsidR="00B934B6" w:rsidRPr="00A56F4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/>
          </w:tcPr>
          <w:p w14:paraId="112C2492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679" w:type="dxa"/>
            <w:shd w:val="clear" w:color="auto" w:fill="D9D9D9"/>
          </w:tcPr>
          <w:p w14:paraId="6583B3E7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641" w:type="dxa"/>
            <w:shd w:val="clear" w:color="auto" w:fill="D9D9D9"/>
          </w:tcPr>
          <w:p w14:paraId="08998DF9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604" w:type="dxa"/>
            <w:shd w:val="clear" w:color="auto" w:fill="D9D9D9"/>
          </w:tcPr>
          <w:p w14:paraId="05E82FE6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628" w:type="dxa"/>
            <w:shd w:val="clear" w:color="auto" w:fill="D9D9D9"/>
          </w:tcPr>
          <w:p w14:paraId="37824500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shd w:val="clear" w:color="auto" w:fill="D9D9D9"/>
          </w:tcPr>
          <w:p w14:paraId="1B9DDE8E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567" w:type="dxa"/>
            <w:shd w:val="clear" w:color="auto" w:fill="D9D9D9"/>
          </w:tcPr>
          <w:p w14:paraId="126FA0FD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09" w:type="dxa"/>
            <w:shd w:val="clear" w:color="auto" w:fill="D9D9D9"/>
          </w:tcPr>
          <w:p w14:paraId="5F7FD49D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B934B6" w:rsidRPr="00A56F4B" w14:paraId="3AA36564" w14:textId="77777777" w:rsidTr="00A7638A">
        <w:tc>
          <w:tcPr>
            <w:tcW w:w="7947" w:type="dxa"/>
            <w:gridSpan w:val="9"/>
            <w:shd w:val="clear" w:color="auto" w:fill="F7CAAC" w:themeFill="accent2" w:themeFillTint="66"/>
          </w:tcPr>
          <w:p w14:paraId="651390B5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226"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обучающегося</w:t>
            </w:r>
          </w:p>
        </w:tc>
      </w:tr>
      <w:tr w:rsidR="00B934B6" w:rsidRPr="00A56F4B" w14:paraId="12277F34" w14:textId="77777777" w:rsidTr="00A7638A">
        <w:tc>
          <w:tcPr>
            <w:tcW w:w="2977" w:type="dxa"/>
          </w:tcPr>
          <w:p w14:paraId="29758DEA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575" w:type="dxa"/>
          </w:tcPr>
          <w:p w14:paraId="1DD202A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1CBCA6C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0C57A9B1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1A15AD04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14:paraId="4C9B3164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C2B95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4D5403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9CD86B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4B6" w:rsidRPr="00A56F4B" w14:paraId="7A582C6C" w14:textId="77777777" w:rsidTr="00A7638A">
        <w:tc>
          <w:tcPr>
            <w:tcW w:w="2977" w:type="dxa"/>
          </w:tcPr>
          <w:p w14:paraId="1047AAF6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75" w:type="dxa"/>
          </w:tcPr>
          <w:p w14:paraId="28765445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5E8B97AF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2C46EC64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37E78DA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14:paraId="4932D50D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243E32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72E24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5F76AA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4B6" w:rsidRPr="00A56F4B" w14:paraId="46DDE89F" w14:textId="77777777" w:rsidTr="00A7638A">
        <w:tc>
          <w:tcPr>
            <w:tcW w:w="7947" w:type="dxa"/>
            <w:gridSpan w:val="9"/>
            <w:shd w:val="clear" w:color="auto" w:fill="F7CAAC" w:themeFill="accent2" w:themeFillTint="66"/>
          </w:tcPr>
          <w:p w14:paraId="23AD352E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B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B934B6" w:rsidRPr="00A56F4B" w14:paraId="17C3F26A" w14:textId="77777777" w:rsidTr="00A7638A">
        <w:tc>
          <w:tcPr>
            <w:tcW w:w="2977" w:type="dxa"/>
          </w:tcPr>
          <w:p w14:paraId="4A31FD78" w14:textId="77777777" w:rsidR="00B934B6" w:rsidRPr="00892356" w:rsidRDefault="00B934B6" w:rsidP="00A76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56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предметам</w:t>
            </w:r>
          </w:p>
        </w:tc>
        <w:tc>
          <w:tcPr>
            <w:tcW w:w="575" w:type="dxa"/>
          </w:tcPr>
          <w:p w14:paraId="7AD5B909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7428834E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51423D0C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752CDCFB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269167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4FEF3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584A6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E9C03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B6" w:rsidRPr="00A56F4B" w14:paraId="3E2B0EEB" w14:textId="77777777" w:rsidTr="00A7638A">
        <w:tc>
          <w:tcPr>
            <w:tcW w:w="2977" w:type="dxa"/>
          </w:tcPr>
          <w:p w14:paraId="53377F62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proofErr w:type="spellEnd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5" w:type="dxa"/>
          </w:tcPr>
          <w:p w14:paraId="131EB942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1CB5C69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049119E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4D9B747B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5FD06A0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1469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7F09B1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A3B386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B6" w:rsidRPr="00A56F4B" w14:paraId="66461A8B" w14:textId="77777777" w:rsidTr="00A7638A">
        <w:tc>
          <w:tcPr>
            <w:tcW w:w="2977" w:type="dxa"/>
          </w:tcPr>
          <w:p w14:paraId="14E83526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Номнун</w:t>
            </w:r>
            <w:proofErr w:type="spellEnd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оннуктери</w:t>
            </w:r>
            <w:proofErr w:type="spellEnd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5" w:type="dxa"/>
          </w:tcPr>
          <w:p w14:paraId="2B4BBC3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38123F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5C4C755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7C3F866A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14:paraId="2C148699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C594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8B28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65F3C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B6" w:rsidRPr="00A56F4B" w14:paraId="60F7AB52" w14:textId="77777777" w:rsidTr="00A7638A">
        <w:tc>
          <w:tcPr>
            <w:tcW w:w="2977" w:type="dxa"/>
          </w:tcPr>
          <w:p w14:paraId="2A752D00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575" w:type="dxa"/>
          </w:tcPr>
          <w:p w14:paraId="6C4C1F0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3F5055EB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07FCFFB3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0FEA3C03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280D0B9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28B2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213535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2E42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4B6" w:rsidRPr="00A56F4B" w14:paraId="11CE6E9F" w14:textId="77777777" w:rsidTr="00A7638A">
        <w:tc>
          <w:tcPr>
            <w:tcW w:w="7947" w:type="dxa"/>
            <w:gridSpan w:val="9"/>
            <w:shd w:val="clear" w:color="auto" w:fill="F7CAAC" w:themeFill="accent2" w:themeFillTint="66"/>
          </w:tcPr>
          <w:p w14:paraId="18744BFF" w14:textId="77777777" w:rsidR="00B934B6" w:rsidRDefault="00B934B6" w:rsidP="00A7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B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сти и самореализации</w:t>
            </w:r>
          </w:p>
          <w:p w14:paraId="40943BFF" w14:textId="77777777" w:rsidR="00B934B6" w:rsidRPr="00892356" w:rsidRDefault="00B934B6" w:rsidP="00A7638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B934B6" w:rsidRPr="00A56F4B" w14:paraId="0DEB9163" w14:textId="77777777" w:rsidTr="00A7638A">
        <w:tc>
          <w:tcPr>
            <w:tcW w:w="2977" w:type="dxa"/>
          </w:tcPr>
          <w:p w14:paraId="37767A17" w14:textId="77777777" w:rsidR="00B934B6" w:rsidRPr="00A56F4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театрал</w:t>
            </w:r>
          </w:p>
        </w:tc>
        <w:tc>
          <w:tcPr>
            <w:tcW w:w="575" w:type="dxa"/>
          </w:tcPr>
          <w:p w14:paraId="5736A443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66488B5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08172D4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7C30C2FF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75B5B86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704CB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BE7B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352C26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4B6" w:rsidRPr="00A56F4B" w14:paraId="090ABF50" w14:textId="77777777" w:rsidTr="00A7638A">
        <w:tc>
          <w:tcPr>
            <w:tcW w:w="2977" w:type="dxa"/>
          </w:tcPr>
          <w:p w14:paraId="213545CE" w14:textId="77777777" w:rsidR="00B934B6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звуков»</w:t>
            </w:r>
          </w:p>
        </w:tc>
        <w:tc>
          <w:tcPr>
            <w:tcW w:w="575" w:type="dxa"/>
          </w:tcPr>
          <w:p w14:paraId="13C3A43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537F842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5DFECD5F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1319AE99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14:paraId="5B4BEB7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A9408F3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27FCE9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51E5E0B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B934B6" w:rsidRPr="00A56F4B" w14:paraId="29CE62B9" w14:textId="77777777" w:rsidTr="00A7638A">
        <w:trPr>
          <w:trHeight w:val="238"/>
        </w:trPr>
        <w:tc>
          <w:tcPr>
            <w:tcW w:w="7947" w:type="dxa"/>
            <w:gridSpan w:val="9"/>
            <w:shd w:val="clear" w:color="auto" w:fill="F7CAAC" w:themeFill="accent2" w:themeFillTint="66"/>
          </w:tcPr>
          <w:p w14:paraId="7C5A2871" w14:textId="77777777" w:rsidR="00B934B6" w:rsidRPr="00C54E63" w:rsidRDefault="00B934B6" w:rsidP="00A7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B1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ие социальных интересов и потребностей</w:t>
            </w:r>
          </w:p>
        </w:tc>
      </w:tr>
      <w:tr w:rsidR="00B934B6" w:rsidRPr="00A56F4B" w14:paraId="7203705D" w14:textId="77777777" w:rsidTr="00A7638A">
        <w:tc>
          <w:tcPr>
            <w:tcW w:w="2977" w:type="dxa"/>
          </w:tcPr>
          <w:p w14:paraId="6DAE2DCB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575" w:type="dxa"/>
          </w:tcPr>
          <w:p w14:paraId="4E1FB5BD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318BEA34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5FA49ED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496F532F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14:paraId="4ED7162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7AAFF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BD549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6432F2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B6" w:rsidRPr="00A56F4B" w14:paraId="08737895" w14:textId="77777777" w:rsidTr="00A7638A">
        <w:tc>
          <w:tcPr>
            <w:tcW w:w="2977" w:type="dxa"/>
          </w:tcPr>
          <w:p w14:paraId="08FA82C5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575" w:type="dxa"/>
          </w:tcPr>
          <w:p w14:paraId="0D777119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3A3A820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719B3E5A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6BB3ED8A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70ACC83B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A7E7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1640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75C79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B6" w:rsidRPr="00A56F4B" w14:paraId="45692F5C" w14:textId="77777777" w:rsidTr="00A7638A">
        <w:trPr>
          <w:trHeight w:val="132"/>
        </w:trPr>
        <w:tc>
          <w:tcPr>
            <w:tcW w:w="2977" w:type="dxa"/>
          </w:tcPr>
          <w:p w14:paraId="50E5B1E3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Мы –</w:t>
            </w:r>
            <w:r w:rsidRPr="00731C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твои друзья</w:t>
            </w:r>
          </w:p>
        </w:tc>
        <w:tc>
          <w:tcPr>
            <w:tcW w:w="575" w:type="dxa"/>
          </w:tcPr>
          <w:p w14:paraId="16E62F6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17B639E6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44D7E31A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29303F47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14:paraId="3AF850A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BB411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77EB5D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CF394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B6" w:rsidRPr="00A56F4B" w14:paraId="68D5ADD9" w14:textId="77777777" w:rsidTr="00A7638A">
        <w:tc>
          <w:tcPr>
            <w:tcW w:w="2977" w:type="dxa"/>
          </w:tcPr>
          <w:p w14:paraId="6F4AB7E8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575" w:type="dxa"/>
          </w:tcPr>
          <w:p w14:paraId="207E372B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5173813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06CF076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4F5A9284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0B3A4F9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CCC82F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28AA36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16AC1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4B6" w:rsidRPr="00A56F4B" w14:paraId="4E065889" w14:textId="77777777" w:rsidTr="00A7638A">
        <w:tc>
          <w:tcPr>
            <w:tcW w:w="2977" w:type="dxa"/>
          </w:tcPr>
          <w:p w14:paraId="687B4B73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575" w:type="dxa"/>
          </w:tcPr>
          <w:p w14:paraId="5D0A7103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749E720E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7D8A677D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41B10F89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40ADCE9D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DC40B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AA901B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7326C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B6" w:rsidRPr="00A56F4B" w14:paraId="62B7C18B" w14:textId="77777777" w:rsidTr="00A7638A">
        <w:tc>
          <w:tcPr>
            <w:tcW w:w="2977" w:type="dxa"/>
          </w:tcPr>
          <w:p w14:paraId="647F70FC" w14:textId="77777777" w:rsidR="00B934B6" w:rsidRPr="00731C6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</w:t>
            </w: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75" w:type="dxa"/>
          </w:tcPr>
          <w:p w14:paraId="081E5EFF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02F224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7B419AE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1EE0B63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2DBA0550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6A988A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AD51B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E20A8" w14:textId="77777777" w:rsidR="00B934B6" w:rsidRPr="00731C6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B6" w:rsidRPr="00A56F4B" w14:paraId="2E2C2F7D" w14:textId="77777777" w:rsidTr="00A7638A">
        <w:tc>
          <w:tcPr>
            <w:tcW w:w="2977" w:type="dxa"/>
            <w:shd w:val="clear" w:color="auto" w:fill="00FF00"/>
          </w:tcPr>
          <w:p w14:paraId="3E88DCA5" w14:textId="77777777" w:rsidR="00B934B6" w:rsidRPr="00A56F4B" w:rsidRDefault="00B934B6" w:rsidP="00A7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4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575" w:type="dxa"/>
            <w:shd w:val="clear" w:color="auto" w:fill="00FF00"/>
          </w:tcPr>
          <w:p w14:paraId="2385760B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shd w:val="clear" w:color="auto" w:fill="00FF00"/>
          </w:tcPr>
          <w:p w14:paraId="520E3E24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shd w:val="clear" w:color="auto" w:fill="00FF00"/>
          </w:tcPr>
          <w:p w14:paraId="0772C31F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shd w:val="clear" w:color="auto" w:fill="00FF00"/>
          </w:tcPr>
          <w:p w14:paraId="58B44025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  <w:shd w:val="clear" w:color="auto" w:fill="00FF00"/>
          </w:tcPr>
          <w:p w14:paraId="160DBB03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00FF00"/>
          </w:tcPr>
          <w:p w14:paraId="27CC2753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00FF00"/>
          </w:tcPr>
          <w:p w14:paraId="5E0D6EB2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00FF00"/>
          </w:tcPr>
          <w:p w14:paraId="445C90CF" w14:textId="77777777" w:rsidR="00B934B6" w:rsidRPr="00A56F4B" w:rsidRDefault="00B934B6" w:rsidP="00A7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026A387" w14:textId="77777777" w:rsidR="00B934B6" w:rsidRPr="00A56F4B" w:rsidRDefault="00B934B6" w:rsidP="00B934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DC6A3" w14:textId="77777777" w:rsidR="00A81643" w:rsidRPr="00A56F4B" w:rsidRDefault="00A81643" w:rsidP="00A56F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1643" w:rsidRPr="00A56F4B" w:rsidSect="00F10B12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2DDB"/>
    <w:multiLevelType w:val="hybridMultilevel"/>
    <w:tmpl w:val="5470A5B4"/>
    <w:lvl w:ilvl="0" w:tplc="8612FE90">
      <w:start w:val="1"/>
      <w:numFmt w:val="decimal"/>
      <w:lvlText w:val="%1"/>
      <w:lvlJc w:val="left"/>
      <w:pPr>
        <w:ind w:left="672" w:hanging="562"/>
        <w:jc w:val="left"/>
      </w:pPr>
      <w:rPr>
        <w:rFonts w:hint="default"/>
        <w:lang w:val="ru-RU" w:eastAsia="en-US" w:bidi="ar-SA"/>
      </w:rPr>
    </w:lvl>
    <w:lvl w:ilvl="1" w:tplc="5DD07228">
      <w:numFmt w:val="none"/>
      <w:lvlText w:val=""/>
      <w:lvlJc w:val="left"/>
      <w:pPr>
        <w:tabs>
          <w:tab w:val="num" w:pos="360"/>
        </w:tabs>
      </w:pPr>
    </w:lvl>
    <w:lvl w:ilvl="2" w:tplc="0D68AE22">
      <w:numFmt w:val="none"/>
      <w:lvlText w:val=""/>
      <w:lvlJc w:val="left"/>
      <w:pPr>
        <w:tabs>
          <w:tab w:val="num" w:pos="360"/>
        </w:tabs>
      </w:pPr>
    </w:lvl>
    <w:lvl w:ilvl="3" w:tplc="F18E8984">
      <w:numFmt w:val="bullet"/>
      <w:lvlText w:val="•"/>
      <w:lvlJc w:val="left"/>
      <w:pPr>
        <w:ind w:left="3873" w:hanging="562"/>
      </w:pPr>
      <w:rPr>
        <w:rFonts w:hint="default"/>
        <w:lang w:val="ru-RU" w:eastAsia="en-US" w:bidi="ar-SA"/>
      </w:rPr>
    </w:lvl>
    <w:lvl w:ilvl="4" w:tplc="F1DC1B16">
      <w:numFmt w:val="bullet"/>
      <w:lvlText w:val="•"/>
      <w:lvlJc w:val="left"/>
      <w:pPr>
        <w:ind w:left="4938" w:hanging="562"/>
      </w:pPr>
      <w:rPr>
        <w:rFonts w:hint="default"/>
        <w:lang w:val="ru-RU" w:eastAsia="en-US" w:bidi="ar-SA"/>
      </w:rPr>
    </w:lvl>
    <w:lvl w:ilvl="5" w:tplc="9EE05F5C">
      <w:numFmt w:val="bullet"/>
      <w:lvlText w:val="•"/>
      <w:lvlJc w:val="left"/>
      <w:pPr>
        <w:ind w:left="6003" w:hanging="562"/>
      </w:pPr>
      <w:rPr>
        <w:rFonts w:hint="default"/>
        <w:lang w:val="ru-RU" w:eastAsia="en-US" w:bidi="ar-SA"/>
      </w:rPr>
    </w:lvl>
    <w:lvl w:ilvl="6" w:tplc="CDCCB938">
      <w:numFmt w:val="bullet"/>
      <w:lvlText w:val="•"/>
      <w:lvlJc w:val="left"/>
      <w:pPr>
        <w:ind w:left="7067" w:hanging="562"/>
      </w:pPr>
      <w:rPr>
        <w:rFonts w:hint="default"/>
        <w:lang w:val="ru-RU" w:eastAsia="en-US" w:bidi="ar-SA"/>
      </w:rPr>
    </w:lvl>
    <w:lvl w:ilvl="7" w:tplc="2B60571A">
      <w:numFmt w:val="bullet"/>
      <w:lvlText w:val="•"/>
      <w:lvlJc w:val="left"/>
      <w:pPr>
        <w:ind w:left="8132" w:hanging="562"/>
      </w:pPr>
      <w:rPr>
        <w:rFonts w:hint="default"/>
        <w:lang w:val="ru-RU" w:eastAsia="en-US" w:bidi="ar-SA"/>
      </w:rPr>
    </w:lvl>
    <w:lvl w:ilvl="8" w:tplc="0CE89DB4">
      <w:numFmt w:val="bullet"/>
      <w:lvlText w:val="•"/>
      <w:lvlJc w:val="left"/>
      <w:pPr>
        <w:ind w:left="9197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4E2F61"/>
    <w:multiLevelType w:val="hybridMultilevel"/>
    <w:tmpl w:val="C5CEED0A"/>
    <w:lvl w:ilvl="0" w:tplc="608A0192">
      <w:numFmt w:val="bullet"/>
      <w:lvlText w:val="–"/>
      <w:lvlJc w:val="left"/>
      <w:pPr>
        <w:ind w:left="88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F90F3A0">
      <w:numFmt w:val="bullet"/>
      <w:lvlText w:val="-"/>
      <w:lvlJc w:val="left"/>
      <w:pPr>
        <w:ind w:left="67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904F348">
      <w:numFmt w:val="bullet"/>
      <w:lvlText w:val="•"/>
      <w:lvlJc w:val="left"/>
      <w:pPr>
        <w:ind w:left="2040" w:hanging="197"/>
      </w:pPr>
      <w:rPr>
        <w:rFonts w:hint="default"/>
        <w:lang w:val="ru-RU" w:eastAsia="en-US" w:bidi="ar-SA"/>
      </w:rPr>
    </w:lvl>
    <w:lvl w:ilvl="3" w:tplc="ABA8BBA6">
      <w:numFmt w:val="bullet"/>
      <w:lvlText w:val="•"/>
      <w:lvlJc w:val="left"/>
      <w:pPr>
        <w:ind w:left="3201" w:hanging="197"/>
      </w:pPr>
      <w:rPr>
        <w:rFonts w:hint="default"/>
        <w:lang w:val="ru-RU" w:eastAsia="en-US" w:bidi="ar-SA"/>
      </w:rPr>
    </w:lvl>
    <w:lvl w:ilvl="4" w:tplc="6966E448">
      <w:numFmt w:val="bullet"/>
      <w:lvlText w:val="•"/>
      <w:lvlJc w:val="left"/>
      <w:pPr>
        <w:ind w:left="4362" w:hanging="197"/>
      </w:pPr>
      <w:rPr>
        <w:rFonts w:hint="default"/>
        <w:lang w:val="ru-RU" w:eastAsia="en-US" w:bidi="ar-SA"/>
      </w:rPr>
    </w:lvl>
    <w:lvl w:ilvl="5" w:tplc="235E4582">
      <w:numFmt w:val="bullet"/>
      <w:lvlText w:val="•"/>
      <w:lvlJc w:val="left"/>
      <w:pPr>
        <w:ind w:left="5522" w:hanging="197"/>
      </w:pPr>
      <w:rPr>
        <w:rFonts w:hint="default"/>
        <w:lang w:val="ru-RU" w:eastAsia="en-US" w:bidi="ar-SA"/>
      </w:rPr>
    </w:lvl>
    <w:lvl w:ilvl="6" w:tplc="DAD24B74">
      <w:numFmt w:val="bullet"/>
      <w:lvlText w:val="•"/>
      <w:lvlJc w:val="left"/>
      <w:pPr>
        <w:ind w:left="6683" w:hanging="197"/>
      </w:pPr>
      <w:rPr>
        <w:rFonts w:hint="default"/>
        <w:lang w:val="ru-RU" w:eastAsia="en-US" w:bidi="ar-SA"/>
      </w:rPr>
    </w:lvl>
    <w:lvl w:ilvl="7" w:tplc="F0DE0A66">
      <w:numFmt w:val="bullet"/>
      <w:lvlText w:val="•"/>
      <w:lvlJc w:val="left"/>
      <w:pPr>
        <w:ind w:left="7844" w:hanging="197"/>
      </w:pPr>
      <w:rPr>
        <w:rFonts w:hint="default"/>
        <w:lang w:val="ru-RU" w:eastAsia="en-US" w:bidi="ar-SA"/>
      </w:rPr>
    </w:lvl>
    <w:lvl w:ilvl="8" w:tplc="69C4068A">
      <w:numFmt w:val="bullet"/>
      <w:lvlText w:val="•"/>
      <w:lvlJc w:val="left"/>
      <w:pPr>
        <w:ind w:left="9004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35B5F"/>
    <w:rsid w:val="00143D8F"/>
    <w:rsid w:val="001440F4"/>
    <w:rsid w:val="00152401"/>
    <w:rsid w:val="0015448F"/>
    <w:rsid w:val="001A682B"/>
    <w:rsid w:val="001A68E1"/>
    <w:rsid w:val="001A75C4"/>
    <w:rsid w:val="001A779A"/>
    <w:rsid w:val="001A7F37"/>
    <w:rsid w:val="001B1213"/>
    <w:rsid w:val="001B4302"/>
    <w:rsid w:val="001C6368"/>
    <w:rsid w:val="00217E91"/>
    <w:rsid w:val="00226645"/>
    <w:rsid w:val="00270402"/>
    <w:rsid w:val="00283F93"/>
    <w:rsid w:val="0028713F"/>
    <w:rsid w:val="002A12FF"/>
    <w:rsid w:val="002A5D25"/>
    <w:rsid w:val="002E245D"/>
    <w:rsid w:val="0030678A"/>
    <w:rsid w:val="0031079C"/>
    <w:rsid w:val="00316F88"/>
    <w:rsid w:val="00344318"/>
    <w:rsid w:val="0036272F"/>
    <w:rsid w:val="003746B2"/>
    <w:rsid w:val="00374FEA"/>
    <w:rsid w:val="003963BA"/>
    <w:rsid w:val="003A7E5F"/>
    <w:rsid w:val="003C4593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3D6B"/>
    <w:rsid w:val="00564E8B"/>
    <w:rsid w:val="00586810"/>
    <w:rsid w:val="005876BB"/>
    <w:rsid w:val="005B15BC"/>
    <w:rsid w:val="005C1975"/>
    <w:rsid w:val="005F27A4"/>
    <w:rsid w:val="00604B7A"/>
    <w:rsid w:val="00613F43"/>
    <w:rsid w:val="0061648B"/>
    <w:rsid w:val="00620C9A"/>
    <w:rsid w:val="00641000"/>
    <w:rsid w:val="006560B5"/>
    <w:rsid w:val="00665E27"/>
    <w:rsid w:val="00696541"/>
    <w:rsid w:val="006A6072"/>
    <w:rsid w:val="006B6902"/>
    <w:rsid w:val="006C21C9"/>
    <w:rsid w:val="006D6035"/>
    <w:rsid w:val="006D6460"/>
    <w:rsid w:val="006E1004"/>
    <w:rsid w:val="007031A8"/>
    <w:rsid w:val="00726C01"/>
    <w:rsid w:val="00752EAB"/>
    <w:rsid w:val="00771952"/>
    <w:rsid w:val="00787163"/>
    <w:rsid w:val="007B5622"/>
    <w:rsid w:val="007C1D3C"/>
    <w:rsid w:val="007C4D43"/>
    <w:rsid w:val="007E7965"/>
    <w:rsid w:val="00806306"/>
    <w:rsid w:val="0081324A"/>
    <w:rsid w:val="0083787D"/>
    <w:rsid w:val="008448FF"/>
    <w:rsid w:val="00845C30"/>
    <w:rsid w:val="008632FA"/>
    <w:rsid w:val="008801AE"/>
    <w:rsid w:val="008829BA"/>
    <w:rsid w:val="00892356"/>
    <w:rsid w:val="008B4198"/>
    <w:rsid w:val="009340D0"/>
    <w:rsid w:val="00943325"/>
    <w:rsid w:val="00944A23"/>
    <w:rsid w:val="00963708"/>
    <w:rsid w:val="009702C8"/>
    <w:rsid w:val="0099304C"/>
    <w:rsid w:val="00996DF6"/>
    <w:rsid w:val="009A0F97"/>
    <w:rsid w:val="009B229E"/>
    <w:rsid w:val="009B6A45"/>
    <w:rsid w:val="009F18D3"/>
    <w:rsid w:val="009F4C94"/>
    <w:rsid w:val="00A139CB"/>
    <w:rsid w:val="00A227C0"/>
    <w:rsid w:val="00A31369"/>
    <w:rsid w:val="00A56F4B"/>
    <w:rsid w:val="00A76A07"/>
    <w:rsid w:val="00A77598"/>
    <w:rsid w:val="00A81643"/>
    <w:rsid w:val="00A96C90"/>
    <w:rsid w:val="00AB3E28"/>
    <w:rsid w:val="00AB6EA5"/>
    <w:rsid w:val="00AC0F1A"/>
    <w:rsid w:val="00AF55C5"/>
    <w:rsid w:val="00B04BE4"/>
    <w:rsid w:val="00B078E7"/>
    <w:rsid w:val="00B47A20"/>
    <w:rsid w:val="00B47E19"/>
    <w:rsid w:val="00B54321"/>
    <w:rsid w:val="00B645AA"/>
    <w:rsid w:val="00B64ADE"/>
    <w:rsid w:val="00B75481"/>
    <w:rsid w:val="00B81C13"/>
    <w:rsid w:val="00B91E96"/>
    <w:rsid w:val="00B934B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825AC"/>
    <w:rsid w:val="00C91579"/>
    <w:rsid w:val="00CA5D63"/>
    <w:rsid w:val="00CB426B"/>
    <w:rsid w:val="00CB6C10"/>
    <w:rsid w:val="00CF6A3C"/>
    <w:rsid w:val="00D00EB2"/>
    <w:rsid w:val="00D019C7"/>
    <w:rsid w:val="00D0701D"/>
    <w:rsid w:val="00D07CCC"/>
    <w:rsid w:val="00D16267"/>
    <w:rsid w:val="00D213E7"/>
    <w:rsid w:val="00D339A5"/>
    <w:rsid w:val="00D52398"/>
    <w:rsid w:val="00D8488E"/>
    <w:rsid w:val="00D94EFA"/>
    <w:rsid w:val="00D96741"/>
    <w:rsid w:val="00DB1508"/>
    <w:rsid w:val="00DB2B90"/>
    <w:rsid w:val="00DD668F"/>
    <w:rsid w:val="00DE337C"/>
    <w:rsid w:val="00DF4AEE"/>
    <w:rsid w:val="00DF744E"/>
    <w:rsid w:val="00DF7AB1"/>
    <w:rsid w:val="00E009E6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A1976"/>
    <w:rsid w:val="00ED0DB8"/>
    <w:rsid w:val="00EE0C26"/>
    <w:rsid w:val="00EF50D0"/>
    <w:rsid w:val="00F0146A"/>
    <w:rsid w:val="00F10B12"/>
    <w:rsid w:val="00F22BB1"/>
    <w:rsid w:val="00F23C59"/>
    <w:rsid w:val="00F35982"/>
    <w:rsid w:val="00F41C65"/>
    <w:rsid w:val="00F561FA"/>
    <w:rsid w:val="00F60A00"/>
    <w:rsid w:val="00F70460"/>
    <w:rsid w:val="00F73DCA"/>
    <w:rsid w:val="00F75A7C"/>
    <w:rsid w:val="00F83273"/>
    <w:rsid w:val="00F93659"/>
    <w:rsid w:val="00FB2281"/>
    <w:rsid w:val="00FC2435"/>
    <w:rsid w:val="00FD49DF"/>
    <w:rsid w:val="00FD7A4F"/>
    <w:rsid w:val="00FD7B0E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93E5"/>
  <w15:docId w15:val="{8AA60588-3225-4C2B-8A15-D646BE58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9A0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uiPriority w:val="1"/>
    <w:qFormat/>
    <w:rsid w:val="00283F93"/>
    <w:pPr>
      <w:widowControl w:val="0"/>
      <w:autoSpaceDE w:val="0"/>
      <w:autoSpaceDN w:val="0"/>
      <w:spacing w:after="0" w:line="240" w:lineRule="auto"/>
      <w:ind w:left="6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283F9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83F93"/>
    <w:pPr>
      <w:widowControl w:val="0"/>
      <w:autoSpaceDE w:val="0"/>
      <w:autoSpaceDN w:val="0"/>
      <w:spacing w:after="0" w:line="240" w:lineRule="auto"/>
      <w:ind w:left="672" w:firstLine="56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">
    <w:name w:val="body"/>
    <w:basedOn w:val="a"/>
    <w:uiPriority w:val="99"/>
    <w:rsid w:val="00845C30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845C30"/>
    <w:rPr>
      <w:i/>
      <w:iCs/>
    </w:rPr>
  </w:style>
  <w:style w:type="paragraph" w:customStyle="1" w:styleId="list-dash">
    <w:name w:val="list-dash"/>
    <w:basedOn w:val="a"/>
    <w:uiPriority w:val="99"/>
    <w:rsid w:val="00845C30"/>
    <w:pPr>
      <w:numPr>
        <w:numId w:val="8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A81643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A81643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5E41-7248-42CD-A6A1-63A0CAA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9-15T04:34:00Z</cp:lastPrinted>
  <dcterms:created xsi:type="dcterms:W3CDTF">2024-03-18T03:45:00Z</dcterms:created>
  <dcterms:modified xsi:type="dcterms:W3CDTF">2024-03-18T03:45:00Z</dcterms:modified>
</cp:coreProperties>
</file>